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DDDC8" w14:textId="77777777" w:rsidR="008B34A9" w:rsidRPr="008B34A9" w:rsidRDefault="77FDB427" w:rsidP="77FDB427">
      <w:pPr>
        <w:ind w:left="-5"/>
        <w:jc w:val="center"/>
        <w:rPr>
          <w:b/>
          <w:bCs/>
          <w:color w:val="000000" w:themeColor="text1"/>
        </w:rPr>
      </w:pPr>
      <w:r w:rsidRPr="008B34A9">
        <w:rPr>
          <w:b/>
          <w:bCs/>
          <w:color w:val="000000" w:themeColor="text1"/>
        </w:rPr>
        <w:t>VERBALE DEL</w:t>
      </w:r>
      <w:r w:rsidR="002D448D" w:rsidRPr="008B34A9">
        <w:rPr>
          <w:b/>
          <w:bCs/>
          <w:color w:val="000000" w:themeColor="text1"/>
        </w:rPr>
        <w:t xml:space="preserve"> </w:t>
      </w:r>
      <w:r w:rsidRPr="008B34A9">
        <w:rPr>
          <w:b/>
          <w:bCs/>
          <w:color w:val="000000" w:themeColor="text1"/>
        </w:rPr>
        <w:t xml:space="preserve">CONSIGLIO DIRETTIVO CAI ROMA </w:t>
      </w:r>
    </w:p>
    <w:p w14:paraId="2087173D" w14:textId="0B089646" w:rsidR="00F819D9" w:rsidRPr="00CE11EA" w:rsidRDefault="008B34A9" w:rsidP="77FDB427">
      <w:pPr>
        <w:ind w:left="-5"/>
        <w:jc w:val="center"/>
        <w:rPr>
          <w:b/>
          <w:bCs/>
          <w:color w:val="auto"/>
        </w:rPr>
      </w:pPr>
      <w:r w:rsidRPr="008B34A9">
        <w:rPr>
          <w:b/>
          <w:bCs/>
          <w:color w:val="000000" w:themeColor="text1"/>
        </w:rPr>
        <w:t xml:space="preserve">DELLA </w:t>
      </w:r>
      <w:r w:rsidRPr="00CE11EA">
        <w:rPr>
          <w:b/>
          <w:bCs/>
          <w:color w:val="auto"/>
        </w:rPr>
        <w:t>SEDUTA DEL</w:t>
      </w:r>
      <w:r w:rsidR="00106E18" w:rsidRPr="00CE11EA">
        <w:rPr>
          <w:b/>
          <w:bCs/>
          <w:color w:val="auto"/>
        </w:rPr>
        <w:t xml:space="preserve"> </w:t>
      </w:r>
      <w:r w:rsidR="004F0791">
        <w:rPr>
          <w:b/>
          <w:bCs/>
          <w:color w:val="auto"/>
        </w:rPr>
        <w:t>22</w:t>
      </w:r>
      <w:r w:rsidR="00D958F0">
        <w:rPr>
          <w:b/>
          <w:bCs/>
          <w:color w:val="auto"/>
        </w:rPr>
        <w:t xml:space="preserve"> OTTOBRE</w:t>
      </w:r>
      <w:r w:rsidR="00F537A8">
        <w:rPr>
          <w:b/>
          <w:bCs/>
          <w:color w:val="auto"/>
        </w:rPr>
        <w:t xml:space="preserve"> </w:t>
      </w:r>
      <w:r w:rsidRPr="00CE11EA">
        <w:rPr>
          <w:b/>
          <w:bCs/>
          <w:color w:val="auto"/>
        </w:rPr>
        <w:t>202</w:t>
      </w:r>
      <w:r w:rsidR="005353F8">
        <w:rPr>
          <w:b/>
          <w:bCs/>
          <w:color w:val="auto"/>
        </w:rPr>
        <w:t>4</w:t>
      </w:r>
    </w:p>
    <w:p w14:paraId="244BAC5D" w14:textId="469BDF38" w:rsidR="00F819D9" w:rsidRPr="00F35E2F" w:rsidRDefault="77FDB427" w:rsidP="00DE52ED">
      <w:pPr>
        <w:spacing w:before="120" w:after="228" w:line="238" w:lineRule="auto"/>
        <w:ind w:left="0" w:right="45" w:firstLine="0"/>
        <w:rPr>
          <w:bCs/>
          <w:color w:val="auto"/>
        </w:rPr>
      </w:pPr>
      <w:r w:rsidRPr="00CE11EA">
        <w:rPr>
          <w:bCs/>
          <w:color w:val="auto"/>
        </w:rPr>
        <w:t xml:space="preserve">Il giorno </w:t>
      </w:r>
      <w:r w:rsidR="004F0791">
        <w:rPr>
          <w:bCs/>
          <w:color w:val="auto"/>
        </w:rPr>
        <w:t>22</w:t>
      </w:r>
      <w:r w:rsidR="008A489F">
        <w:rPr>
          <w:bCs/>
          <w:color w:val="auto"/>
        </w:rPr>
        <w:t xml:space="preserve"> </w:t>
      </w:r>
      <w:r w:rsidR="00D958F0">
        <w:rPr>
          <w:bCs/>
          <w:color w:val="auto"/>
        </w:rPr>
        <w:t>ottobre</w:t>
      </w:r>
      <w:r w:rsidR="005353F8">
        <w:rPr>
          <w:bCs/>
          <w:color w:val="auto"/>
        </w:rPr>
        <w:t xml:space="preserve"> </w:t>
      </w:r>
      <w:r w:rsidRPr="000A2279">
        <w:rPr>
          <w:bCs/>
          <w:color w:val="auto"/>
        </w:rPr>
        <w:t xml:space="preserve">alle </w:t>
      </w:r>
      <w:r w:rsidRPr="00170604">
        <w:rPr>
          <w:bCs/>
          <w:color w:val="auto"/>
        </w:rPr>
        <w:t xml:space="preserve">ore </w:t>
      </w:r>
      <w:r w:rsidR="00315CF3" w:rsidRPr="003E07F7">
        <w:rPr>
          <w:bCs/>
          <w:color w:val="auto"/>
        </w:rPr>
        <w:t>19.</w:t>
      </w:r>
      <w:r w:rsidR="007F046E" w:rsidRPr="003E07F7">
        <w:rPr>
          <w:bCs/>
          <w:color w:val="auto"/>
        </w:rPr>
        <w:t>38</w:t>
      </w:r>
      <w:r w:rsidR="000901B1" w:rsidRPr="003E07F7">
        <w:rPr>
          <w:bCs/>
          <w:color w:val="auto"/>
        </w:rPr>
        <w:t xml:space="preserve">, </w:t>
      </w:r>
      <w:r w:rsidR="00F537A8" w:rsidRPr="003E07F7">
        <w:rPr>
          <w:bCs/>
          <w:color w:val="auto"/>
        </w:rPr>
        <w:t>nella sede di Via Monte Testaccio</w:t>
      </w:r>
      <w:r w:rsidR="004F0791" w:rsidRPr="003E07F7">
        <w:rPr>
          <w:bCs/>
          <w:color w:val="auto"/>
        </w:rPr>
        <w:t xml:space="preserve"> e on line</w:t>
      </w:r>
      <w:r w:rsidR="000901B1" w:rsidRPr="003E07F7">
        <w:rPr>
          <w:bCs/>
          <w:color w:val="auto"/>
        </w:rPr>
        <w:t>,</w:t>
      </w:r>
      <w:r w:rsidR="00697BF3" w:rsidRPr="003E07F7">
        <w:rPr>
          <w:bCs/>
          <w:color w:val="auto"/>
        </w:rPr>
        <w:t xml:space="preserve"> </w:t>
      </w:r>
      <w:r w:rsidRPr="003E07F7">
        <w:rPr>
          <w:bCs/>
          <w:color w:val="auto"/>
        </w:rPr>
        <w:t xml:space="preserve">si è riunito </w:t>
      </w:r>
      <w:r w:rsidRPr="000A2279">
        <w:rPr>
          <w:bCs/>
          <w:color w:val="auto"/>
        </w:rPr>
        <w:t>in seduta il Consiglio Direttivo della Sezione con all’Ordine del giorno</w:t>
      </w:r>
      <w:r w:rsidRPr="00F35E2F">
        <w:rPr>
          <w:bCs/>
          <w:color w:val="auto"/>
        </w:rPr>
        <w:t>:</w:t>
      </w:r>
    </w:p>
    <w:p w14:paraId="53289E69" w14:textId="77777777" w:rsidR="004F0791" w:rsidRDefault="004F0791" w:rsidP="004F0791">
      <w:pPr>
        <w:numPr>
          <w:ilvl w:val="0"/>
          <w:numId w:val="1"/>
        </w:numPr>
        <w:spacing w:after="0" w:line="240" w:lineRule="auto"/>
        <w:ind w:right="720"/>
      </w:pPr>
      <w:r>
        <w:t>Convocazione Assemblea dei Soci</w:t>
      </w:r>
    </w:p>
    <w:p w14:paraId="58520340" w14:textId="77777777" w:rsidR="004F0791" w:rsidRDefault="004F0791" w:rsidP="004F0791">
      <w:pPr>
        <w:numPr>
          <w:ilvl w:val="0"/>
          <w:numId w:val="1"/>
        </w:numPr>
        <w:spacing w:after="0" w:line="240" w:lineRule="auto"/>
        <w:ind w:right="720"/>
      </w:pPr>
      <w:bookmarkStart w:id="0" w:name="_Hlk180503775"/>
      <w:r>
        <w:t>Delibera quote sociali 2025 da proporre all’Assemblea dei Soci</w:t>
      </w:r>
      <w:bookmarkEnd w:id="0"/>
    </w:p>
    <w:p w14:paraId="5E15E144" w14:textId="77777777" w:rsidR="00F537A8" w:rsidRDefault="00F537A8" w:rsidP="00F537A8">
      <w:pPr>
        <w:numPr>
          <w:ilvl w:val="0"/>
          <w:numId w:val="1"/>
        </w:numPr>
        <w:spacing w:after="0" w:line="240" w:lineRule="auto"/>
        <w:ind w:right="720"/>
      </w:pPr>
      <w:r w:rsidRPr="00A4725E">
        <w:t>Varie ed eventuali</w:t>
      </w:r>
    </w:p>
    <w:p w14:paraId="6637612F" w14:textId="37AD4D54" w:rsidR="00F819D9" w:rsidRPr="005B259F" w:rsidRDefault="77FDB427" w:rsidP="00201E7E">
      <w:pPr>
        <w:spacing w:before="120" w:after="120" w:line="238" w:lineRule="auto"/>
        <w:ind w:left="0" w:right="46" w:firstLine="0"/>
        <w:rPr>
          <w:bCs/>
          <w:color w:val="000000" w:themeColor="text1"/>
        </w:rPr>
      </w:pPr>
      <w:r w:rsidRPr="00C4558F">
        <w:rPr>
          <w:bCs/>
          <w:color w:val="000000" w:themeColor="text1"/>
        </w:rPr>
        <w:t xml:space="preserve">Presiede </w:t>
      </w:r>
      <w:r w:rsidR="00DC0D6B" w:rsidRPr="005B259F">
        <w:rPr>
          <w:bCs/>
          <w:color w:val="000000" w:themeColor="text1"/>
        </w:rPr>
        <w:t>Giampaolo Cavalieri</w:t>
      </w:r>
      <w:r w:rsidRPr="005B259F">
        <w:rPr>
          <w:bCs/>
          <w:color w:val="000000" w:themeColor="text1"/>
        </w:rPr>
        <w:t>.</w:t>
      </w:r>
    </w:p>
    <w:p w14:paraId="75984799" w14:textId="0BE414EE" w:rsidR="00F819D9" w:rsidRPr="005B259F" w:rsidRDefault="77FDB427" w:rsidP="00201E7E">
      <w:pPr>
        <w:spacing w:before="120" w:after="120" w:line="238" w:lineRule="auto"/>
        <w:ind w:left="0" w:right="46" w:firstLine="0"/>
        <w:rPr>
          <w:bCs/>
          <w:color w:val="000000" w:themeColor="text1"/>
        </w:rPr>
      </w:pPr>
      <w:r w:rsidRPr="005B259F">
        <w:rPr>
          <w:bCs/>
          <w:color w:val="000000" w:themeColor="text1"/>
        </w:rPr>
        <w:t xml:space="preserve">Verbalizza il Segretario </w:t>
      </w:r>
      <w:r w:rsidR="00DC0D6B" w:rsidRPr="005B259F">
        <w:rPr>
          <w:bCs/>
          <w:color w:val="000000" w:themeColor="text1"/>
        </w:rPr>
        <w:t>Stefania Boggiali</w:t>
      </w:r>
      <w:r w:rsidRPr="005B259F">
        <w:rPr>
          <w:bCs/>
          <w:color w:val="000000" w:themeColor="text1"/>
        </w:rPr>
        <w:t>.</w:t>
      </w:r>
    </w:p>
    <w:p w14:paraId="306715A5" w14:textId="0BBC8FB7" w:rsidR="00DC0D6B" w:rsidRPr="00170604" w:rsidRDefault="77FDB427" w:rsidP="00201E7E">
      <w:pPr>
        <w:spacing w:before="120" w:after="120" w:line="238" w:lineRule="auto"/>
        <w:ind w:left="0" w:right="46" w:firstLine="0"/>
        <w:rPr>
          <w:bCs/>
          <w:color w:val="FF0000"/>
        </w:rPr>
      </w:pPr>
      <w:r w:rsidRPr="005B259F">
        <w:rPr>
          <w:bCs/>
          <w:color w:val="auto"/>
        </w:rPr>
        <w:t>Sono presenti:</w:t>
      </w:r>
      <w:r w:rsidR="0027007D" w:rsidRPr="005B259F">
        <w:rPr>
          <w:bCs/>
          <w:color w:val="auto"/>
        </w:rPr>
        <w:t xml:space="preserve"> </w:t>
      </w:r>
      <w:r w:rsidR="00FB7FF4" w:rsidRPr="005B259F">
        <w:rPr>
          <w:bCs/>
          <w:color w:val="auto"/>
        </w:rPr>
        <w:t>Massimiliana Battaglini</w:t>
      </w:r>
      <w:r w:rsidRPr="005B259F">
        <w:rPr>
          <w:bCs/>
          <w:color w:val="auto"/>
        </w:rPr>
        <w:t>,</w:t>
      </w:r>
      <w:r w:rsidR="00696EE8" w:rsidRPr="005B259F">
        <w:rPr>
          <w:bCs/>
          <w:color w:val="auto"/>
        </w:rPr>
        <w:t xml:space="preserve"> </w:t>
      </w:r>
      <w:r w:rsidR="0027588A" w:rsidRPr="005B259F">
        <w:rPr>
          <w:bCs/>
          <w:color w:val="auto"/>
        </w:rPr>
        <w:t xml:space="preserve">Roberto Bernardi, </w:t>
      </w:r>
      <w:r w:rsidR="00A65DB6" w:rsidRPr="005B259F">
        <w:rPr>
          <w:bCs/>
          <w:color w:val="auto"/>
        </w:rPr>
        <w:t>Daniele Camponeschi, Marco Conte,</w:t>
      </w:r>
      <w:r w:rsidR="00A91E96" w:rsidRPr="005B259F">
        <w:rPr>
          <w:bCs/>
          <w:color w:val="auto"/>
        </w:rPr>
        <w:t xml:space="preserve"> Sandro De Filippi, </w:t>
      </w:r>
      <w:r w:rsidR="00DC48C1" w:rsidRPr="005B259F">
        <w:rPr>
          <w:bCs/>
          <w:color w:val="auto"/>
        </w:rPr>
        <w:t xml:space="preserve">Daniele </w:t>
      </w:r>
      <w:proofErr w:type="spellStart"/>
      <w:r w:rsidR="00DC48C1" w:rsidRPr="005B259F">
        <w:rPr>
          <w:bCs/>
          <w:color w:val="auto"/>
        </w:rPr>
        <w:t>Funicelli</w:t>
      </w:r>
      <w:proofErr w:type="spellEnd"/>
      <w:r w:rsidR="00DC48C1" w:rsidRPr="005B259F">
        <w:rPr>
          <w:bCs/>
          <w:color w:val="auto"/>
        </w:rPr>
        <w:t xml:space="preserve">, </w:t>
      </w:r>
      <w:r w:rsidR="00BF5BAE" w:rsidRPr="005B259F">
        <w:rPr>
          <w:bCs/>
          <w:color w:val="auto"/>
        </w:rPr>
        <w:t xml:space="preserve">Alessandro Ponti, </w:t>
      </w:r>
      <w:r w:rsidR="00973312" w:rsidRPr="005B259F">
        <w:rPr>
          <w:bCs/>
          <w:color w:val="auto"/>
        </w:rPr>
        <w:t>Armando Testa</w:t>
      </w:r>
      <w:r w:rsidR="003B1E3E" w:rsidRPr="005B259F">
        <w:rPr>
          <w:bCs/>
          <w:color w:val="auto"/>
        </w:rPr>
        <w:t>.</w:t>
      </w:r>
      <w:r w:rsidR="000B1694" w:rsidRPr="005B259F">
        <w:rPr>
          <w:bCs/>
          <w:color w:val="auto"/>
        </w:rPr>
        <w:t xml:space="preserve"> </w:t>
      </w:r>
      <w:r w:rsidR="000A1E22" w:rsidRPr="005B259F">
        <w:rPr>
          <w:bCs/>
          <w:color w:val="auto"/>
        </w:rPr>
        <w:t>Assenti</w:t>
      </w:r>
      <w:r w:rsidR="00A91E96" w:rsidRPr="005B259F">
        <w:rPr>
          <w:bCs/>
          <w:color w:val="auto"/>
        </w:rPr>
        <w:t>:</w:t>
      </w:r>
      <w:r w:rsidR="00A91E96">
        <w:rPr>
          <w:bCs/>
          <w:color w:val="auto"/>
        </w:rPr>
        <w:t xml:space="preserve"> </w:t>
      </w:r>
      <w:r w:rsidR="00315CF3" w:rsidRPr="00315CF3">
        <w:rPr>
          <w:bCs/>
          <w:color w:val="auto"/>
        </w:rPr>
        <w:t>Antonello Binni,</w:t>
      </w:r>
      <w:r w:rsidR="00315CF3" w:rsidRPr="00170604">
        <w:rPr>
          <w:bCs/>
          <w:color w:val="auto"/>
        </w:rPr>
        <w:t xml:space="preserve"> </w:t>
      </w:r>
      <w:r w:rsidR="00696EE8" w:rsidRPr="00170604">
        <w:rPr>
          <w:bCs/>
          <w:color w:val="auto"/>
        </w:rPr>
        <w:t>Paolo Rossi,</w:t>
      </w:r>
      <w:r w:rsidR="00696EE8" w:rsidRPr="00696EE8">
        <w:rPr>
          <w:bCs/>
          <w:color w:val="auto"/>
        </w:rPr>
        <w:t xml:space="preserve"> </w:t>
      </w:r>
    </w:p>
    <w:p w14:paraId="3D6756E7" w14:textId="5E918B43" w:rsidR="00696EE8" w:rsidRDefault="005D5DAD" w:rsidP="00201E7E">
      <w:pPr>
        <w:spacing w:before="120"/>
        <w:ind w:left="-5" w:right="46"/>
        <w:rPr>
          <w:b/>
          <w:color w:val="auto"/>
        </w:rPr>
      </w:pPr>
      <w:r w:rsidRPr="00170604">
        <w:rPr>
          <w:bCs/>
          <w:color w:val="auto"/>
        </w:rPr>
        <w:t xml:space="preserve">Sono </w:t>
      </w:r>
      <w:r w:rsidR="77FDB427" w:rsidRPr="00170604">
        <w:rPr>
          <w:bCs/>
          <w:color w:val="auto"/>
        </w:rPr>
        <w:t>altresì present</w:t>
      </w:r>
      <w:r w:rsidR="00E248ED" w:rsidRPr="00170604">
        <w:rPr>
          <w:bCs/>
          <w:color w:val="auto"/>
        </w:rPr>
        <w:t>i</w:t>
      </w:r>
      <w:r w:rsidR="008B34A9" w:rsidRPr="00170604">
        <w:rPr>
          <w:bCs/>
          <w:color w:val="auto"/>
        </w:rPr>
        <w:t>:</w:t>
      </w:r>
      <w:r w:rsidR="00AB00B3" w:rsidRPr="00170604">
        <w:rPr>
          <w:bCs/>
          <w:color w:val="auto"/>
        </w:rPr>
        <w:t xml:space="preserve"> </w:t>
      </w:r>
      <w:r w:rsidR="00696EE8" w:rsidRPr="005B259F">
        <w:rPr>
          <w:bCs/>
          <w:color w:val="auto"/>
        </w:rPr>
        <w:t xml:space="preserve">Massimo Caratelli – Responsabile Commissione Rifugi, </w:t>
      </w:r>
      <w:r w:rsidR="005B259F" w:rsidRPr="005B259F">
        <w:rPr>
          <w:bCs/>
          <w:color w:val="auto"/>
        </w:rPr>
        <w:t xml:space="preserve">Lucio </w:t>
      </w:r>
      <w:r w:rsidR="00696EE8" w:rsidRPr="005B259F">
        <w:rPr>
          <w:bCs/>
          <w:color w:val="auto"/>
        </w:rPr>
        <w:t>Virzì– Responsabile Commissione Comunicazione, Arturo Valli- responsabile Gruppo Juniores, Luisa Mattera – Responsabile gruppo fondisti, Sebastiano Spennacchio – Presidente del Collegio dei Revisori dei Conti</w:t>
      </w:r>
    </w:p>
    <w:p w14:paraId="3B5FAA46" w14:textId="77777777" w:rsidR="004F0791" w:rsidRDefault="00F537A8" w:rsidP="00F537A8">
      <w:pPr>
        <w:spacing w:before="60" w:afterLines="60" w:after="144" w:line="240" w:lineRule="auto"/>
        <w:ind w:left="0" w:right="46" w:firstLine="0"/>
        <w:rPr>
          <w:b/>
          <w:bCs/>
          <w:color w:val="000000" w:themeColor="text1"/>
        </w:rPr>
      </w:pPr>
      <w:r w:rsidRPr="00F537A8">
        <w:rPr>
          <w:b/>
          <w:bCs/>
          <w:color w:val="000000" w:themeColor="text1"/>
        </w:rPr>
        <w:t>1</w:t>
      </w:r>
      <w:r>
        <w:rPr>
          <w:b/>
          <w:bCs/>
          <w:color w:val="000000" w:themeColor="text1"/>
        </w:rPr>
        <w:t xml:space="preserve">- </w:t>
      </w:r>
      <w:r w:rsidR="004F0791" w:rsidRPr="004F0791">
        <w:rPr>
          <w:b/>
          <w:bCs/>
          <w:color w:val="000000" w:themeColor="text1"/>
        </w:rPr>
        <w:t>Convocazione Assemblea dei Soci</w:t>
      </w:r>
    </w:p>
    <w:p w14:paraId="083BA110" w14:textId="49F7597E" w:rsidR="00F537A8" w:rsidRPr="005B259F" w:rsidRDefault="00315CF3" w:rsidP="00F537A8">
      <w:pPr>
        <w:spacing w:before="60" w:afterLines="60" w:after="144" w:line="240" w:lineRule="auto"/>
        <w:ind w:left="0" w:right="46" w:firstLine="0"/>
        <w:rPr>
          <w:color w:val="auto"/>
        </w:rPr>
      </w:pPr>
      <w:r w:rsidRPr="005B259F">
        <w:rPr>
          <w:color w:val="auto"/>
        </w:rPr>
        <w:t xml:space="preserve">Il Consiglio Direttivo </w:t>
      </w:r>
      <w:r w:rsidR="005B259F" w:rsidRPr="005B259F">
        <w:rPr>
          <w:color w:val="auto"/>
        </w:rPr>
        <w:t>decide all’unanimità dei presenti che la prossima Assemblea dei Soci si terrà</w:t>
      </w:r>
      <w:r w:rsidRPr="005B259F">
        <w:rPr>
          <w:color w:val="auto"/>
        </w:rPr>
        <w:t xml:space="preserve"> </w:t>
      </w:r>
      <w:r w:rsidR="005B259F" w:rsidRPr="005B259F">
        <w:rPr>
          <w:color w:val="auto"/>
        </w:rPr>
        <w:t xml:space="preserve">il </w:t>
      </w:r>
      <w:r w:rsidR="007F046E" w:rsidRPr="005B259F">
        <w:rPr>
          <w:color w:val="auto"/>
        </w:rPr>
        <w:t>25 novembre</w:t>
      </w:r>
      <w:r w:rsidR="005B259F" w:rsidRPr="005B259F">
        <w:rPr>
          <w:color w:val="auto"/>
        </w:rPr>
        <w:t xml:space="preserve"> 2024 alle ore</w:t>
      </w:r>
      <w:r w:rsidR="007F046E" w:rsidRPr="005B259F">
        <w:rPr>
          <w:color w:val="auto"/>
        </w:rPr>
        <w:t xml:space="preserve"> 19:00</w:t>
      </w:r>
      <w:r w:rsidR="005B259F">
        <w:rPr>
          <w:color w:val="auto"/>
        </w:rPr>
        <w:t>.</w:t>
      </w:r>
    </w:p>
    <w:p w14:paraId="59885EBB" w14:textId="27D1A490" w:rsidR="00F537A8" w:rsidRPr="00F537A8" w:rsidRDefault="00F537A8" w:rsidP="00F537A8">
      <w:pPr>
        <w:spacing w:before="60" w:afterLines="60" w:after="144" w:line="240" w:lineRule="auto"/>
        <w:ind w:left="0" w:right="46" w:firstLine="0"/>
        <w:rPr>
          <w:b/>
          <w:bCs/>
          <w:color w:val="000000" w:themeColor="text1"/>
        </w:rPr>
      </w:pPr>
      <w:r w:rsidRPr="00F537A8">
        <w:rPr>
          <w:b/>
          <w:bCs/>
          <w:color w:val="000000" w:themeColor="text1"/>
        </w:rPr>
        <w:t>2</w:t>
      </w:r>
      <w:r>
        <w:rPr>
          <w:b/>
          <w:bCs/>
          <w:color w:val="000000" w:themeColor="text1"/>
        </w:rPr>
        <w:t xml:space="preserve">- </w:t>
      </w:r>
      <w:r w:rsidR="004F0791" w:rsidRPr="004F0791">
        <w:rPr>
          <w:b/>
          <w:bCs/>
          <w:color w:val="000000" w:themeColor="text1"/>
        </w:rPr>
        <w:t>Delibera quote sociali 2025 da proporre all’Assemblea dei Soci</w:t>
      </w:r>
      <w:r w:rsidRPr="00F537A8">
        <w:rPr>
          <w:b/>
          <w:bCs/>
          <w:color w:val="000000" w:themeColor="text1"/>
        </w:rPr>
        <w:t>.</w:t>
      </w:r>
    </w:p>
    <w:p w14:paraId="235B7AB4" w14:textId="24FE4705" w:rsidR="008C4E6A" w:rsidRPr="005B259F" w:rsidRDefault="007F046E" w:rsidP="008C4E6A">
      <w:pPr>
        <w:spacing w:after="0" w:line="240" w:lineRule="auto"/>
        <w:ind w:left="0" w:right="45" w:firstLine="0"/>
        <w:rPr>
          <w:color w:val="auto"/>
        </w:rPr>
      </w:pPr>
      <w:r w:rsidRPr="005B259F">
        <w:rPr>
          <w:color w:val="auto"/>
        </w:rPr>
        <w:t xml:space="preserve">Il Consiglio </w:t>
      </w:r>
      <w:r w:rsidR="005B259F">
        <w:rPr>
          <w:color w:val="auto"/>
        </w:rPr>
        <w:t>riconferma</w:t>
      </w:r>
      <w:r w:rsidRPr="005B259F">
        <w:rPr>
          <w:color w:val="auto"/>
        </w:rPr>
        <w:t xml:space="preserve"> le quote attuali</w:t>
      </w:r>
      <w:r w:rsidR="005B259F">
        <w:rPr>
          <w:color w:val="auto"/>
        </w:rPr>
        <w:t xml:space="preserve"> all’unanimità dei presenti.</w:t>
      </w:r>
    </w:p>
    <w:p w14:paraId="409D3116" w14:textId="77777777" w:rsidR="0003329D" w:rsidRPr="008C4E6A" w:rsidRDefault="0003329D" w:rsidP="008C4E6A">
      <w:pPr>
        <w:spacing w:after="0" w:line="240" w:lineRule="auto"/>
        <w:ind w:left="0" w:right="45" w:firstLine="0"/>
        <w:rPr>
          <w:color w:val="FF0000"/>
          <w:szCs w:val="24"/>
        </w:rPr>
      </w:pPr>
    </w:p>
    <w:p w14:paraId="4AF7680F" w14:textId="15EA396E" w:rsidR="00F537A8" w:rsidRDefault="009F2F40" w:rsidP="00F537A8">
      <w:pPr>
        <w:spacing w:before="60" w:afterLines="60" w:after="144" w:line="240" w:lineRule="auto"/>
        <w:ind w:left="0" w:right="46" w:firstLine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2- </w:t>
      </w:r>
      <w:r w:rsidR="00F537A8" w:rsidRPr="00F537A8">
        <w:rPr>
          <w:b/>
          <w:bCs/>
          <w:color w:val="000000" w:themeColor="text1"/>
        </w:rPr>
        <w:t>Varie ed eventuali</w:t>
      </w:r>
    </w:p>
    <w:p w14:paraId="51613330" w14:textId="502E8DAF" w:rsidR="007F046E" w:rsidRPr="005B259F" w:rsidRDefault="005B259F" w:rsidP="00972E7C">
      <w:pPr>
        <w:spacing w:after="0" w:line="240" w:lineRule="auto"/>
        <w:ind w:left="11" w:hanging="11"/>
        <w:rPr>
          <w:color w:val="auto"/>
        </w:rPr>
      </w:pPr>
      <w:r w:rsidRPr="005B259F">
        <w:rPr>
          <w:color w:val="auto"/>
          <w:szCs w:val="24"/>
        </w:rPr>
        <w:t xml:space="preserve">Il presidente </w:t>
      </w:r>
      <w:r w:rsidR="007F046E" w:rsidRPr="005B259F">
        <w:rPr>
          <w:color w:val="auto"/>
          <w:szCs w:val="24"/>
        </w:rPr>
        <w:t xml:space="preserve">Cavalieri riferisce che le pellicole non possono essere trasferite al </w:t>
      </w:r>
      <w:proofErr w:type="spellStart"/>
      <w:r w:rsidRPr="005B259F">
        <w:rPr>
          <w:color w:val="auto"/>
          <w:szCs w:val="24"/>
        </w:rPr>
        <w:t>Cai</w:t>
      </w:r>
      <w:proofErr w:type="spellEnd"/>
      <w:r w:rsidRPr="005B259F">
        <w:rPr>
          <w:color w:val="auto"/>
          <w:szCs w:val="24"/>
        </w:rPr>
        <w:t xml:space="preserve"> </w:t>
      </w:r>
      <w:r w:rsidR="007F046E" w:rsidRPr="005B259F">
        <w:rPr>
          <w:color w:val="auto"/>
          <w:szCs w:val="24"/>
        </w:rPr>
        <w:t xml:space="preserve">centrale; quindi, </w:t>
      </w:r>
      <w:r w:rsidRPr="005B259F">
        <w:rPr>
          <w:color w:val="auto"/>
          <w:szCs w:val="24"/>
        </w:rPr>
        <w:t xml:space="preserve">si </w:t>
      </w:r>
      <w:r w:rsidR="007F046E" w:rsidRPr="005B259F">
        <w:rPr>
          <w:color w:val="auto"/>
          <w:szCs w:val="24"/>
        </w:rPr>
        <w:t>pensava di metter</w:t>
      </w:r>
      <w:r w:rsidRPr="005B259F">
        <w:rPr>
          <w:color w:val="auto"/>
          <w:szCs w:val="24"/>
        </w:rPr>
        <w:t>e tutto il materiale</w:t>
      </w:r>
      <w:r w:rsidR="007F046E" w:rsidRPr="005B259F">
        <w:rPr>
          <w:color w:val="auto"/>
          <w:szCs w:val="24"/>
        </w:rPr>
        <w:t xml:space="preserve"> in un magazzino apposito trovato da</w:t>
      </w:r>
      <w:r w:rsidRPr="005B259F">
        <w:rPr>
          <w:color w:val="auto"/>
          <w:szCs w:val="24"/>
        </w:rPr>
        <w:t>l consigliere</w:t>
      </w:r>
      <w:r w:rsidR="007F046E" w:rsidRPr="005B259F">
        <w:rPr>
          <w:color w:val="auto"/>
          <w:szCs w:val="24"/>
        </w:rPr>
        <w:t xml:space="preserve"> Conte al costo di 30€</w:t>
      </w:r>
      <w:r w:rsidR="007F046E" w:rsidRPr="005B259F">
        <w:rPr>
          <w:color w:val="auto"/>
        </w:rPr>
        <w:t xml:space="preserve"> al mese</w:t>
      </w:r>
    </w:p>
    <w:p w14:paraId="6512849F" w14:textId="2C04DB63" w:rsidR="00664099" w:rsidRPr="005B259F" w:rsidRDefault="00664099" w:rsidP="00972E7C">
      <w:pPr>
        <w:spacing w:after="0" w:line="240" w:lineRule="auto"/>
        <w:ind w:left="11" w:hanging="11"/>
        <w:rPr>
          <w:color w:val="auto"/>
          <w:szCs w:val="24"/>
        </w:rPr>
      </w:pPr>
      <w:r w:rsidRPr="005B259F">
        <w:rPr>
          <w:color w:val="auto"/>
          <w:szCs w:val="24"/>
        </w:rPr>
        <w:t xml:space="preserve">Il prossimo Consiglio Direttivo è fissato per il giorno </w:t>
      </w:r>
      <w:r w:rsidR="001476C8" w:rsidRPr="005B259F">
        <w:rPr>
          <w:color w:val="auto"/>
          <w:szCs w:val="24"/>
        </w:rPr>
        <w:t xml:space="preserve">martedì </w:t>
      </w:r>
      <w:r w:rsidR="00CD320B" w:rsidRPr="005B259F">
        <w:rPr>
          <w:color w:val="auto"/>
          <w:szCs w:val="24"/>
        </w:rPr>
        <w:t>1</w:t>
      </w:r>
      <w:r w:rsidR="00315CF3" w:rsidRPr="005B259F">
        <w:rPr>
          <w:color w:val="auto"/>
          <w:szCs w:val="24"/>
        </w:rPr>
        <w:t>2</w:t>
      </w:r>
      <w:r w:rsidRPr="005B259F">
        <w:rPr>
          <w:color w:val="auto"/>
          <w:szCs w:val="24"/>
        </w:rPr>
        <w:t xml:space="preserve"> </w:t>
      </w:r>
      <w:r w:rsidR="00315CF3" w:rsidRPr="005B259F">
        <w:rPr>
          <w:color w:val="auto"/>
          <w:szCs w:val="24"/>
        </w:rPr>
        <w:t>novembre</w:t>
      </w:r>
      <w:r w:rsidRPr="005B259F">
        <w:rPr>
          <w:color w:val="auto"/>
          <w:szCs w:val="24"/>
        </w:rPr>
        <w:t xml:space="preserve"> 2024 alle 20.00 </w:t>
      </w:r>
      <w:r w:rsidR="00AF1B63" w:rsidRPr="005B259F">
        <w:rPr>
          <w:color w:val="auto"/>
          <w:szCs w:val="24"/>
        </w:rPr>
        <w:t>in sede</w:t>
      </w:r>
      <w:r w:rsidRPr="005B259F">
        <w:rPr>
          <w:color w:val="auto"/>
          <w:szCs w:val="24"/>
        </w:rPr>
        <w:t>.</w:t>
      </w:r>
    </w:p>
    <w:p w14:paraId="1276B130" w14:textId="389D8A6D" w:rsidR="00664099" w:rsidRPr="0004601C" w:rsidRDefault="00664099" w:rsidP="00664099">
      <w:pPr>
        <w:spacing w:line="240" w:lineRule="auto"/>
        <w:rPr>
          <w:color w:val="auto"/>
          <w:szCs w:val="24"/>
        </w:rPr>
      </w:pPr>
      <w:r w:rsidRPr="005B259F">
        <w:rPr>
          <w:color w:val="auto"/>
          <w:szCs w:val="24"/>
        </w:rPr>
        <w:t xml:space="preserve">Alle </w:t>
      </w:r>
      <w:r w:rsidR="007F046E" w:rsidRPr="005B259F">
        <w:rPr>
          <w:color w:val="auto"/>
          <w:szCs w:val="24"/>
        </w:rPr>
        <w:t>19.56</w:t>
      </w:r>
      <w:r w:rsidRPr="005B259F">
        <w:rPr>
          <w:color w:val="auto"/>
          <w:szCs w:val="24"/>
        </w:rPr>
        <w:t xml:space="preserve">, non avendo </w:t>
      </w:r>
      <w:r w:rsidRPr="0004601C">
        <w:rPr>
          <w:color w:val="auto"/>
          <w:szCs w:val="24"/>
        </w:rPr>
        <w:t>altro da discutere, il Presidente dichiara chiusa la seduta.</w:t>
      </w:r>
    </w:p>
    <w:p w14:paraId="3F91D0A6" w14:textId="3E30FB34" w:rsidR="00F819D9" w:rsidRPr="0083603B" w:rsidRDefault="00FA4A3F" w:rsidP="0083603B">
      <w:pPr>
        <w:spacing w:before="400" w:after="240" w:line="240" w:lineRule="auto"/>
        <w:ind w:left="0" w:firstLine="0"/>
        <w:rPr>
          <w:b/>
          <w:bCs/>
        </w:rPr>
      </w:pPr>
      <w:r w:rsidRPr="00627AC9">
        <w:rPr>
          <w:noProof/>
        </w:rPr>
        <w:drawing>
          <wp:anchor distT="0" distB="0" distL="114300" distR="114300" simplePos="0" relativeHeight="251659264" behindDoc="1" locked="0" layoutInCell="1" allowOverlap="1" wp14:anchorId="0C747E58" wp14:editId="7EE6C508">
            <wp:simplePos x="0" y="0"/>
            <wp:positionH relativeFrom="column">
              <wp:posOffset>-238125</wp:posOffset>
            </wp:positionH>
            <wp:positionV relativeFrom="paragraph">
              <wp:posOffset>428625</wp:posOffset>
            </wp:positionV>
            <wp:extent cx="3124200" cy="1333500"/>
            <wp:effectExtent l="0" t="0" r="0" b="0"/>
            <wp:wrapTight wrapText="bothSides">
              <wp:wrapPolygon edited="0">
                <wp:start x="0" y="0"/>
                <wp:lineTo x="0" y="926"/>
                <wp:lineTo x="8166" y="4937"/>
                <wp:lineTo x="7639" y="9874"/>
                <wp:lineTo x="3820" y="10491"/>
                <wp:lineTo x="790" y="12651"/>
                <wp:lineTo x="659" y="18206"/>
                <wp:lineTo x="4083" y="19749"/>
                <wp:lineTo x="3161" y="21291"/>
                <wp:lineTo x="3951" y="21291"/>
                <wp:lineTo x="21073" y="17280"/>
                <wp:lineTo x="6717" y="14811"/>
                <wp:lineTo x="11590" y="14811"/>
                <wp:lineTo x="20546" y="11726"/>
                <wp:lineTo x="20415" y="9874"/>
                <wp:lineTo x="21468" y="6480"/>
                <wp:lineTo x="8824" y="4937"/>
                <wp:lineTo x="9220" y="617"/>
                <wp:lineTo x="8166" y="0"/>
                <wp:lineTo x="263" y="0"/>
                <wp:lineTo x="0" y="0"/>
              </wp:wrapPolygon>
            </wp:wrapTight>
            <wp:docPr id="2" name="Immagine 2" descr="FIRMA_CAVALIERI_TRA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A_CAVALIERI_TRAS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0D6B" w:rsidRPr="0083603B">
        <w:rPr>
          <w:b/>
          <w:bCs/>
        </w:rPr>
        <w:t>Giampaolo Cavalieri</w:t>
      </w:r>
      <w:r w:rsidR="77FDB427" w:rsidRPr="0083603B">
        <w:rPr>
          <w:b/>
          <w:bCs/>
        </w:rPr>
        <w:t xml:space="preserve">                                </w:t>
      </w:r>
      <w:r w:rsidRPr="0083603B">
        <w:rPr>
          <w:b/>
          <w:bCs/>
        </w:rPr>
        <w:t xml:space="preserve">              </w:t>
      </w:r>
      <w:r w:rsidR="77FDB427" w:rsidRPr="0083603B">
        <w:rPr>
          <w:b/>
          <w:bCs/>
        </w:rPr>
        <w:t xml:space="preserve"> </w:t>
      </w:r>
      <w:r w:rsidR="00DC0D6B" w:rsidRPr="0083603B">
        <w:rPr>
          <w:b/>
          <w:bCs/>
        </w:rPr>
        <w:t>Stefania Boggiali</w:t>
      </w:r>
    </w:p>
    <w:p w14:paraId="2EAB41AB" w14:textId="125B7C4B" w:rsidR="00FA4A3F" w:rsidRDefault="00FA4A3F" w:rsidP="00FA4A3F">
      <w:pPr>
        <w:spacing w:line="360" w:lineRule="auto"/>
        <w:ind w:left="426" w:firstLine="2541"/>
        <w:jc w:val="left"/>
        <w:rPr>
          <w:sz w:val="20"/>
          <w:szCs w:val="20"/>
        </w:rPr>
      </w:pPr>
      <w:r w:rsidRPr="00FA4A3F">
        <w:rPr>
          <w:noProof/>
          <w:sz w:val="20"/>
          <w:szCs w:val="20"/>
        </w:rPr>
        <w:drawing>
          <wp:anchor distT="0" distB="0" distL="114300" distR="114300" simplePos="0" relativeHeight="251658239" behindDoc="1" locked="0" layoutInCell="1" allowOverlap="1" wp14:anchorId="3C692C65" wp14:editId="2F81DCE8">
            <wp:simplePos x="0" y="0"/>
            <wp:positionH relativeFrom="column">
              <wp:posOffset>3415665</wp:posOffset>
            </wp:positionH>
            <wp:positionV relativeFrom="paragraph">
              <wp:posOffset>13970</wp:posOffset>
            </wp:positionV>
            <wp:extent cx="2809875" cy="752475"/>
            <wp:effectExtent l="0" t="0" r="9525" b="9525"/>
            <wp:wrapNone/>
            <wp:docPr id="3" name="Immagine 3" descr="C:\Users\BOGGIALI\Downloads\fi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GGIALI\Downloads\firm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8C8FF5" w14:textId="577082EC" w:rsidR="00FA4A3F" w:rsidRDefault="00FA4A3F" w:rsidP="00FA4A3F">
      <w:pPr>
        <w:spacing w:line="360" w:lineRule="auto"/>
        <w:ind w:left="426" w:firstLine="2541"/>
        <w:jc w:val="left"/>
        <w:rPr>
          <w:sz w:val="20"/>
          <w:szCs w:val="20"/>
        </w:rPr>
      </w:pPr>
    </w:p>
    <w:p w14:paraId="1E81E9DF" w14:textId="45B08B24" w:rsidR="00C0632D" w:rsidRDefault="00C0632D" w:rsidP="00BD687E">
      <w:pPr>
        <w:spacing w:line="360" w:lineRule="auto"/>
        <w:ind w:left="0" w:firstLine="0"/>
        <w:jc w:val="left"/>
        <w:rPr>
          <w:sz w:val="20"/>
          <w:szCs w:val="20"/>
        </w:rPr>
      </w:pPr>
    </w:p>
    <w:sectPr w:rsidR="00C0632D" w:rsidSect="001013AE">
      <w:pgSz w:w="11904" w:h="16838"/>
      <w:pgMar w:top="1418" w:right="1370" w:bottom="1475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2EC46" w14:textId="77777777" w:rsidR="00B562FE" w:rsidRDefault="00B562FE" w:rsidP="00730C67">
      <w:r>
        <w:separator/>
      </w:r>
    </w:p>
  </w:endnote>
  <w:endnote w:type="continuationSeparator" w:id="0">
    <w:p w14:paraId="4D0E2365" w14:textId="77777777" w:rsidR="00B562FE" w:rsidRDefault="00B562FE" w:rsidP="0073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E49BF" w14:textId="77777777" w:rsidR="00B562FE" w:rsidRDefault="00B562FE" w:rsidP="00730C67">
      <w:r>
        <w:separator/>
      </w:r>
    </w:p>
  </w:footnote>
  <w:footnote w:type="continuationSeparator" w:id="0">
    <w:p w14:paraId="1E23C799" w14:textId="77777777" w:rsidR="00B562FE" w:rsidRDefault="00B562FE" w:rsidP="00730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4F9D"/>
    <w:multiLevelType w:val="hybridMultilevel"/>
    <w:tmpl w:val="1682C426"/>
    <w:lvl w:ilvl="0" w:tplc="173E04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803767"/>
    <w:multiLevelType w:val="hybridMultilevel"/>
    <w:tmpl w:val="690EC7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30B32"/>
    <w:multiLevelType w:val="hybridMultilevel"/>
    <w:tmpl w:val="37E25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585406">
    <w:abstractNumId w:val="0"/>
  </w:num>
  <w:num w:numId="2" w16cid:durableId="2065790047">
    <w:abstractNumId w:val="2"/>
  </w:num>
  <w:num w:numId="3" w16cid:durableId="17881495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D9"/>
    <w:rsid w:val="00000286"/>
    <w:rsid w:val="000008B7"/>
    <w:rsid w:val="00000CA6"/>
    <w:rsid w:val="00004072"/>
    <w:rsid w:val="00004EB4"/>
    <w:rsid w:val="00004F6B"/>
    <w:rsid w:val="00005C43"/>
    <w:rsid w:val="00005E9A"/>
    <w:rsid w:val="0001082E"/>
    <w:rsid w:val="00014953"/>
    <w:rsid w:val="00017ECF"/>
    <w:rsid w:val="00021740"/>
    <w:rsid w:val="00024A6D"/>
    <w:rsid w:val="000303D6"/>
    <w:rsid w:val="00031009"/>
    <w:rsid w:val="000321FA"/>
    <w:rsid w:val="0003329D"/>
    <w:rsid w:val="00033C36"/>
    <w:rsid w:val="00033D2F"/>
    <w:rsid w:val="0003425E"/>
    <w:rsid w:val="00034B0B"/>
    <w:rsid w:val="00036035"/>
    <w:rsid w:val="00036B5F"/>
    <w:rsid w:val="00036E74"/>
    <w:rsid w:val="00036E97"/>
    <w:rsid w:val="00041711"/>
    <w:rsid w:val="0004367D"/>
    <w:rsid w:val="00043AA9"/>
    <w:rsid w:val="00044636"/>
    <w:rsid w:val="0004486C"/>
    <w:rsid w:val="00045C92"/>
    <w:rsid w:val="0004601C"/>
    <w:rsid w:val="00046304"/>
    <w:rsid w:val="00047A36"/>
    <w:rsid w:val="00047F61"/>
    <w:rsid w:val="00050F42"/>
    <w:rsid w:val="000519A5"/>
    <w:rsid w:val="00052D9C"/>
    <w:rsid w:val="00053F79"/>
    <w:rsid w:val="00055381"/>
    <w:rsid w:val="00055D24"/>
    <w:rsid w:val="00056662"/>
    <w:rsid w:val="00056839"/>
    <w:rsid w:val="00060509"/>
    <w:rsid w:val="0006072B"/>
    <w:rsid w:val="00060883"/>
    <w:rsid w:val="00060ED3"/>
    <w:rsid w:val="000611BD"/>
    <w:rsid w:val="00063F88"/>
    <w:rsid w:val="000648F2"/>
    <w:rsid w:val="000657B5"/>
    <w:rsid w:val="00067E51"/>
    <w:rsid w:val="00070CBA"/>
    <w:rsid w:val="00075746"/>
    <w:rsid w:val="00076B3F"/>
    <w:rsid w:val="00080690"/>
    <w:rsid w:val="00082B4D"/>
    <w:rsid w:val="00083C3D"/>
    <w:rsid w:val="00084D31"/>
    <w:rsid w:val="00086099"/>
    <w:rsid w:val="000901B1"/>
    <w:rsid w:val="00090AB6"/>
    <w:rsid w:val="00090CB8"/>
    <w:rsid w:val="0009189C"/>
    <w:rsid w:val="000927C4"/>
    <w:rsid w:val="000939D0"/>
    <w:rsid w:val="0009433A"/>
    <w:rsid w:val="000960AE"/>
    <w:rsid w:val="0009759B"/>
    <w:rsid w:val="00097730"/>
    <w:rsid w:val="000A0444"/>
    <w:rsid w:val="000A0F13"/>
    <w:rsid w:val="000A10AD"/>
    <w:rsid w:val="000A18F7"/>
    <w:rsid w:val="000A1E22"/>
    <w:rsid w:val="000A2279"/>
    <w:rsid w:val="000A2643"/>
    <w:rsid w:val="000A51BE"/>
    <w:rsid w:val="000A5DCD"/>
    <w:rsid w:val="000A6050"/>
    <w:rsid w:val="000B0950"/>
    <w:rsid w:val="000B1694"/>
    <w:rsid w:val="000B1EBA"/>
    <w:rsid w:val="000B229A"/>
    <w:rsid w:val="000C0AEE"/>
    <w:rsid w:val="000C4D96"/>
    <w:rsid w:val="000C5440"/>
    <w:rsid w:val="000C7CC6"/>
    <w:rsid w:val="000D3452"/>
    <w:rsid w:val="000D447D"/>
    <w:rsid w:val="000D6BD1"/>
    <w:rsid w:val="000D7EB3"/>
    <w:rsid w:val="000E173B"/>
    <w:rsid w:val="000E20FF"/>
    <w:rsid w:val="000E378D"/>
    <w:rsid w:val="000E38EA"/>
    <w:rsid w:val="000E42EC"/>
    <w:rsid w:val="000E4923"/>
    <w:rsid w:val="000E4CCB"/>
    <w:rsid w:val="000E6DE0"/>
    <w:rsid w:val="000E76C5"/>
    <w:rsid w:val="000F3B47"/>
    <w:rsid w:val="000F5CFB"/>
    <w:rsid w:val="000F605A"/>
    <w:rsid w:val="001008F3"/>
    <w:rsid w:val="00100927"/>
    <w:rsid w:val="00100F3C"/>
    <w:rsid w:val="001013AE"/>
    <w:rsid w:val="00102180"/>
    <w:rsid w:val="00103BFE"/>
    <w:rsid w:val="00106E18"/>
    <w:rsid w:val="00107927"/>
    <w:rsid w:val="0011671E"/>
    <w:rsid w:val="00117104"/>
    <w:rsid w:val="00126DD0"/>
    <w:rsid w:val="00127743"/>
    <w:rsid w:val="00127F82"/>
    <w:rsid w:val="00130CF2"/>
    <w:rsid w:val="001315AD"/>
    <w:rsid w:val="001325D1"/>
    <w:rsid w:val="00132A90"/>
    <w:rsid w:val="00134A09"/>
    <w:rsid w:val="00135A6C"/>
    <w:rsid w:val="0013760E"/>
    <w:rsid w:val="001412D0"/>
    <w:rsid w:val="00141995"/>
    <w:rsid w:val="00142205"/>
    <w:rsid w:val="00146546"/>
    <w:rsid w:val="001469ED"/>
    <w:rsid w:val="001476C8"/>
    <w:rsid w:val="001510F4"/>
    <w:rsid w:val="0015231B"/>
    <w:rsid w:val="00152799"/>
    <w:rsid w:val="00152D72"/>
    <w:rsid w:val="00153614"/>
    <w:rsid w:val="001544AD"/>
    <w:rsid w:val="00157353"/>
    <w:rsid w:val="00157375"/>
    <w:rsid w:val="00157B9C"/>
    <w:rsid w:val="00161956"/>
    <w:rsid w:val="001631B4"/>
    <w:rsid w:val="00166372"/>
    <w:rsid w:val="00166576"/>
    <w:rsid w:val="001668B1"/>
    <w:rsid w:val="00167917"/>
    <w:rsid w:val="00170604"/>
    <w:rsid w:val="00171157"/>
    <w:rsid w:val="00172382"/>
    <w:rsid w:val="00174053"/>
    <w:rsid w:val="00174CD1"/>
    <w:rsid w:val="0017515D"/>
    <w:rsid w:val="001770D8"/>
    <w:rsid w:val="0017727D"/>
    <w:rsid w:val="00180036"/>
    <w:rsid w:val="0018171B"/>
    <w:rsid w:val="00186DFA"/>
    <w:rsid w:val="001871BD"/>
    <w:rsid w:val="00187283"/>
    <w:rsid w:val="00190AAA"/>
    <w:rsid w:val="00190E17"/>
    <w:rsid w:val="001910FA"/>
    <w:rsid w:val="00192F34"/>
    <w:rsid w:val="0019386E"/>
    <w:rsid w:val="00196878"/>
    <w:rsid w:val="00197296"/>
    <w:rsid w:val="001976EE"/>
    <w:rsid w:val="001A3B5E"/>
    <w:rsid w:val="001A4E61"/>
    <w:rsid w:val="001A617B"/>
    <w:rsid w:val="001A771C"/>
    <w:rsid w:val="001A7BE5"/>
    <w:rsid w:val="001B04C3"/>
    <w:rsid w:val="001B078A"/>
    <w:rsid w:val="001B0A58"/>
    <w:rsid w:val="001B1164"/>
    <w:rsid w:val="001B1598"/>
    <w:rsid w:val="001B187C"/>
    <w:rsid w:val="001B1F3D"/>
    <w:rsid w:val="001B2A03"/>
    <w:rsid w:val="001B5601"/>
    <w:rsid w:val="001B6119"/>
    <w:rsid w:val="001B7E3C"/>
    <w:rsid w:val="001C2640"/>
    <w:rsid w:val="001C434F"/>
    <w:rsid w:val="001C47CF"/>
    <w:rsid w:val="001C5867"/>
    <w:rsid w:val="001C6453"/>
    <w:rsid w:val="001C76CF"/>
    <w:rsid w:val="001D0912"/>
    <w:rsid w:val="001D13C2"/>
    <w:rsid w:val="001D1634"/>
    <w:rsid w:val="001D27D0"/>
    <w:rsid w:val="001D3F07"/>
    <w:rsid w:val="001D5354"/>
    <w:rsid w:val="001D601E"/>
    <w:rsid w:val="001D7E82"/>
    <w:rsid w:val="001E023F"/>
    <w:rsid w:val="001E29D5"/>
    <w:rsid w:val="001E2CA2"/>
    <w:rsid w:val="001E3BBF"/>
    <w:rsid w:val="001E54C5"/>
    <w:rsid w:val="001E6AB6"/>
    <w:rsid w:val="001F19DF"/>
    <w:rsid w:val="001F1AB1"/>
    <w:rsid w:val="001F383F"/>
    <w:rsid w:val="001F4B37"/>
    <w:rsid w:val="001F50C6"/>
    <w:rsid w:val="001F5A47"/>
    <w:rsid w:val="001F7F21"/>
    <w:rsid w:val="00200E04"/>
    <w:rsid w:val="00201E7E"/>
    <w:rsid w:val="0020217D"/>
    <w:rsid w:val="002021F1"/>
    <w:rsid w:val="00203667"/>
    <w:rsid w:val="00203FC9"/>
    <w:rsid w:val="00210BA2"/>
    <w:rsid w:val="002144AC"/>
    <w:rsid w:val="00216339"/>
    <w:rsid w:val="00220BD3"/>
    <w:rsid w:val="00220C70"/>
    <w:rsid w:val="00221E0B"/>
    <w:rsid w:val="0022304E"/>
    <w:rsid w:val="00224E66"/>
    <w:rsid w:val="002254CA"/>
    <w:rsid w:val="00226619"/>
    <w:rsid w:val="002313CD"/>
    <w:rsid w:val="00235266"/>
    <w:rsid w:val="002367FC"/>
    <w:rsid w:val="0023706E"/>
    <w:rsid w:val="0024019E"/>
    <w:rsid w:val="00240607"/>
    <w:rsid w:val="00240DD4"/>
    <w:rsid w:val="00240E4A"/>
    <w:rsid w:val="002423C3"/>
    <w:rsid w:val="002434BC"/>
    <w:rsid w:val="00243A81"/>
    <w:rsid w:val="00244BC2"/>
    <w:rsid w:val="002460C9"/>
    <w:rsid w:val="002470DD"/>
    <w:rsid w:val="00247936"/>
    <w:rsid w:val="00247E89"/>
    <w:rsid w:val="0025008E"/>
    <w:rsid w:val="002519AF"/>
    <w:rsid w:val="00251D66"/>
    <w:rsid w:val="0025322B"/>
    <w:rsid w:val="002539E7"/>
    <w:rsid w:val="00254240"/>
    <w:rsid w:val="00254485"/>
    <w:rsid w:val="00257535"/>
    <w:rsid w:val="002635A4"/>
    <w:rsid w:val="00267C42"/>
    <w:rsid w:val="0027007D"/>
    <w:rsid w:val="00270300"/>
    <w:rsid w:val="00270B54"/>
    <w:rsid w:val="00272193"/>
    <w:rsid w:val="0027588A"/>
    <w:rsid w:val="00276028"/>
    <w:rsid w:val="002765DF"/>
    <w:rsid w:val="0027682D"/>
    <w:rsid w:val="0028089D"/>
    <w:rsid w:val="00280965"/>
    <w:rsid w:val="002809AA"/>
    <w:rsid w:val="002815F5"/>
    <w:rsid w:val="00281D67"/>
    <w:rsid w:val="00285728"/>
    <w:rsid w:val="00285828"/>
    <w:rsid w:val="002869DD"/>
    <w:rsid w:val="00286E7C"/>
    <w:rsid w:val="00286EC5"/>
    <w:rsid w:val="002929D0"/>
    <w:rsid w:val="00293061"/>
    <w:rsid w:val="002953C6"/>
    <w:rsid w:val="00295A66"/>
    <w:rsid w:val="002A2743"/>
    <w:rsid w:val="002A4210"/>
    <w:rsid w:val="002A5ADB"/>
    <w:rsid w:val="002A7CD8"/>
    <w:rsid w:val="002B071A"/>
    <w:rsid w:val="002B1F60"/>
    <w:rsid w:val="002B2905"/>
    <w:rsid w:val="002B5622"/>
    <w:rsid w:val="002B766B"/>
    <w:rsid w:val="002B78F8"/>
    <w:rsid w:val="002C0F62"/>
    <w:rsid w:val="002C1707"/>
    <w:rsid w:val="002C34B7"/>
    <w:rsid w:val="002C5EF9"/>
    <w:rsid w:val="002C62EE"/>
    <w:rsid w:val="002C7787"/>
    <w:rsid w:val="002D079E"/>
    <w:rsid w:val="002D448D"/>
    <w:rsid w:val="002D4B4B"/>
    <w:rsid w:val="002D75CD"/>
    <w:rsid w:val="002E11A2"/>
    <w:rsid w:val="002E12FE"/>
    <w:rsid w:val="002E2F40"/>
    <w:rsid w:val="002E3338"/>
    <w:rsid w:val="002E3A7D"/>
    <w:rsid w:val="002E3F71"/>
    <w:rsid w:val="002E4646"/>
    <w:rsid w:val="002F3B76"/>
    <w:rsid w:val="002F3EB5"/>
    <w:rsid w:val="002F45B2"/>
    <w:rsid w:val="002F4AE0"/>
    <w:rsid w:val="002F5466"/>
    <w:rsid w:val="00301752"/>
    <w:rsid w:val="00301A3C"/>
    <w:rsid w:val="00302ED0"/>
    <w:rsid w:val="00303BD3"/>
    <w:rsid w:val="00304944"/>
    <w:rsid w:val="003052BB"/>
    <w:rsid w:val="00305A56"/>
    <w:rsid w:val="00305B75"/>
    <w:rsid w:val="003069AA"/>
    <w:rsid w:val="00306BDB"/>
    <w:rsid w:val="003075ED"/>
    <w:rsid w:val="00310478"/>
    <w:rsid w:val="00311EB2"/>
    <w:rsid w:val="003138F2"/>
    <w:rsid w:val="00315CF3"/>
    <w:rsid w:val="00317D6B"/>
    <w:rsid w:val="00321506"/>
    <w:rsid w:val="003223ED"/>
    <w:rsid w:val="0032396C"/>
    <w:rsid w:val="0032447E"/>
    <w:rsid w:val="00324A18"/>
    <w:rsid w:val="003278D8"/>
    <w:rsid w:val="00331375"/>
    <w:rsid w:val="003324B6"/>
    <w:rsid w:val="00334F10"/>
    <w:rsid w:val="0035023E"/>
    <w:rsid w:val="00351542"/>
    <w:rsid w:val="00352074"/>
    <w:rsid w:val="00355BBE"/>
    <w:rsid w:val="00356399"/>
    <w:rsid w:val="00357819"/>
    <w:rsid w:val="0036160C"/>
    <w:rsid w:val="00362093"/>
    <w:rsid w:val="0036244E"/>
    <w:rsid w:val="003626EC"/>
    <w:rsid w:val="00365759"/>
    <w:rsid w:val="0036599E"/>
    <w:rsid w:val="00367F7E"/>
    <w:rsid w:val="00370856"/>
    <w:rsid w:val="003711BA"/>
    <w:rsid w:val="003725E5"/>
    <w:rsid w:val="003732A8"/>
    <w:rsid w:val="0037399A"/>
    <w:rsid w:val="00373C20"/>
    <w:rsid w:val="0037501F"/>
    <w:rsid w:val="00375B79"/>
    <w:rsid w:val="003760CD"/>
    <w:rsid w:val="0037789E"/>
    <w:rsid w:val="00380776"/>
    <w:rsid w:val="00381680"/>
    <w:rsid w:val="003851E8"/>
    <w:rsid w:val="003863C3"/>
    <w:rsid w:val="0039016D"/>
    <w:rsid w:val="00391385"/>
    <w:rsid w:val="003916AE"/>
    <w:rsid w:val="00391E95"/>
    <w:rsid w:val="00393882"/>
    <w:rsid w:val="0039535E"/>
    <w:rsid w:val="003961D6"/>
    <w:rsid w:val="003A0B88"/>
    <w:rsid w:val="003A0E63"/>
    <w:rsid w:val="003A1C80"/>
    <w:rsid w:val="003A2F4A"/>
    <w:rsid w:val="003A4787"/>
    <w:rsid w:val="003A6EDD"/>
    <w:rsid w:val="003B1450"/>
    <w:rsid w:val="003B1E3E"/>
    <w:rsid w:val="003B3EFC"/>
    <w:rsid w:val="003B4AA2"/>
    <w:rsid w:val="003B5D75"/>
    <w:rsid w:val="003B5DB9"/>
    <w:rsid w:val="003B6892"/>
    <w:rsid w:val="003C68A9"/>
    <w:rsid w:val="003C6AC8"/>
    <w:rsid w:val="003C6CDA"/>
    <w:rsid w:val="003C79C5"/>
    <w:rsid w:val="003D06D9"/>
    <w:rsid w:val="003D176C"/>
    <w:rsid w:val="003D47C8"/>
    <w:rsid w:val="003D5131"/>
    <w:rsid w:val="003D54BD"/>
    <w:rsid w:val="003D7C56"/>
    <w:rsid w:val="003E07F7"/>
    <w:rsid w:val="003E2C9E"/>
    <w:rsid w:val="003E5A62"/>
    <w:rsid w:val="003E6FBC"/>
    <w:rsid w:val="003F0610"/>
    <w:rsid w:val="003F17BD"/>
    <w:rsid w:val="003F4310"/>
    <w:rsid w:val="003F5549"/>
    <w:rsid w:val="003F75D2"/>
    <w:rsid w:val="00400B4E"/>
    <w:rsid w:val="00400C85"/>
    <w:rsid w:val="00400F70"/>
    <w:rsid w:val="00404176"/>
    <w:rsid w:val="00404376"/>
    <w:rsid w:val="00404761"/>
    <w:rsid w:val="00404A36"/>
    <w:rsid w:val="004051AF"/>
    <w:rsid w:val="004103AA"/>
    <w:rsid w:val="0041078F"/>
    <w:rsid w:val="00410D74"/>
    <w:rsid w:val="004118B3"/>
    <w:rsid w:val="00413BCA"/>
    <w:rsid w:val="004149BE"/>
    <w:rsid w:val="00417060"/>
    <w:rsid w:val="004171F9"/>
    <w:rsid w:val="004173C5"/>
    <w:rsid w:val="004176A9"/>
    <w:rsid w:val="00420A09"/>
    <w:rsid w:val="00420AA5"/>
    <w:rsid w:val="0042110F"/>
    <w:rsid w:val="0042422A"/>
    <w:rsid w:val="00424F6D"/>
    <w:rsid w:val="004256CD"/>
    <w:rsid w:val="004256F6"/>
    <w:rsid w:val="00430458"/>
    <w:rsid w:val="004310B8"/>
    <w:rsid w:val="00431883"/>
    <w:rsid w:val="00431E8E"/>
    <w:rsid w:val="00432DF2"/>
    <w:rsid w:val="00433393"/>
    <w:rsid w:val="0043505E"/>
    <w:rsid w:val="004358A9"/>
    <w:rsid w:val="004368A1"/>
    <w:rsid w:val="00440D59"/>
    <w:rsid w:val="0044253C"/>
    <w:rsid w:val="00443B10"/>
    <w:rsid w:val="0044485B"/>
    <w:rsid w:val="00445182"/>
    <w:rsid w:val="00447464"/>
    <w:rsid w:val="00447C8F"/>
    <w:rsid w:val="00450312"/>
    <w:rsid w:val="004508BE"/>
    <w:rsid w:val="004509F8"/>
    <w:rsid w:val="00450C39"/>
    <w:rsid w:val="004534BC"/>
    <w:rsid w:val="00457A6B"/>
    <w:rsid w:val="004632CD"/>
    <w:rsid w:val="00466112"/>
    <w:rsid w:val="00470844"/>
    <w:rsid w:val="00470C76"/>
    <w:rsid w:val="00471725"/>
    <w:rsid w:val="00475C3C"/>
    <w:rsid w:val="00476863"/>
    <w:rsid w:val="004769A8"/>
    <w:rsid w:val="00477874"/>
    <w:rsid w:val="0048047E"/>
    <w:rsid w:val="00481AD4"/>
    <w:rsid w:val="00482470"/>
    <w:rsid w:val="004849B7"/>
    <w:rsid w:val="00485BF1"/>
    <w:rsid w:val="004861D9"/>
    <w:rsid w:val="004868DF"/>
    <w:rsid w:val="004870C4"/>
    <w:rsid w:val="004875F8"/>
    <w:rsid w:val="00490AEC"/>
    <w:rsid w:val="004913C9"/>
    <w:rsid w:val="00494C50"/>
    <w:rsid w:val="00494F44"/>
    <w:rsid w:val="00495D55"/>
    <w:rsid w:val="00496CB6"/>
    <w:rsid w:val="004977D1"/>
    <w:rsid w:val="004A0607"/>
    <w:rsid w:val="004A3FD5"/>
    <w:rsid w:val="004A47C3"/>
    <w:rsid w:val="004A64E8"/>
    <w:rsid w:val="004A6C6C"/>
    <w:rsid w:val="004B181B"/>
    <w:rsid w:val="004B20DF"/>
    <w:rsid w:val="004B27F1"/>
    <w:rsid w:val="004B2B5E"/>
    <w:rsid w:val="004B34D0"/>
    <w:rsid w:val="004B5502"/>
    <w:rsid w:val="004B5AFE"/>
    <w:rsid w:val="004C08A3"/>
    <w:rsid w:val="004C460B"/>
    <w:rsid w:val="004C4D45"/>
    <w:rsid w:val="004C773A"/>
    <w:rsid w:val="004C7781"/>
    <w:rsid w:val="004C7980"/>
    <w:rsid w:val="004D077C"/>
    <w:rsid w:val="004D3C09"/>
    <w:rsid w:val="004D60B3"/>
    <w:rsid w:val="004D7330"/>
    <w:rsid w:val="004D7906"/>
    <w:rsid w:val="004E0114"/>
    <w:rsid w:val="004E1147"/>
    <w:rsid w:val="004E76D6"/>
    <w:rsid w:val="004E77FC"/>
    <w:rsid w:val="004E7819"/>
    <w:rsid w:val="004F008B"/>
    <w:rsid w:val="004F04C9"/>
    <w:rsid w:val="004F0791"/>
    <w:rsid w:val="004F0EFB"/>
    <w:rsid w:val="004F0F0B"/>
    <w:rsid w:val="004F101B"/>
    <w:rsid w:val="004F1151"/>
    <w:rsid w:val="004F2E02"/>
    <w:rsid w:val="004F4F88"/>
    <w:rsid w:val="00501295"/>
    <w:rsid w:val="00502DE2"/>
    <w:rsid w:val="00503516"/>
    <w:rsid w:val="00504F07"/>
    <w:rsid w:val="00505D69"/>
    <w:rsid w:val="00507554"/>
    <w:rsid w:val="005119C8"/>
    <w:rsid w:val="00511A44"/>
    <w:rsid w:val="00512884"/>
    <w:rsid w:val="00515A7D"/>
    <w:rsid w:val="005163C3"/>
    <w:rsid w:val="00516926"/>
    <w:rsid w:val="00516C0D"/>
    <w:rsid w:val="0052130A"/>
    <w:rsid w:val="00521B5F"/>
    <w:rsid w:val="00522D2B"/>
    <w:rsid w:val="005230E2"/>
    <w:rsid w:val="00523462"/>
    <w:rsid w:val="00523D43"/>
    <w:rsid w:val="00524860"/>
    <w:rsid w:val="00525314"/>
    <w:rsid w:val="005313F6"/>
    <w:rsid w:val="00531DAA"/>
    <w:rsid w:val="00534258"/>
    <w:rsid w:val="0053445F"/>
    <w:rsid w:val="0053484D"/>
    <w:rsid w:val="005353F8"/>
    <w:rsid w:val="00536D49"/>
    <w:rsid w:val="00537B96"/>
    <w:rsid w:val="0054080F"/>
    <w:rsid w:val="00541AB3"/>
    <w:rsid w:val="00542BC0"/>
    <w:rsid w:val="005449D4"/>
    <w:rsid w:val="00544D78"/>
    <w:rsid w:val="00546E7D"/>
    <w:rsid w:val="005473DA"/>
    <w:rsid w:val="005511F4"/>
    <w:rsid w:val="005542E3"/>
    <w:rsid w:val="00555AF9"/>
    <w:rsid w:val="00557A83"/>
    <w:rsid w:val="00557C59"/>
    <w:rsid w:val="00560FEE"/>
    <w:rsid w:val="00561190"/>
    <w:rsid w:val="005647BC"/>
    <w:rsid w:val="00564CA3"/>
    <w:rsid w:val="00565B49"/>
    <w:rsid w:val="00566CE6"/>
    <w:rsid w:val="00566D1D"/>
    <w:rsid w:val="00566E17"/>
    <w:rsid w:val="00567490"/>
    <w:rsid w:val="00567E09"/>
    <w:rsid w:val="005705F2"/>
    <w:rsid w:val="00572862"/>
    <w:rsid w:val="00572FD1"/>
    <w:rsid w:val="005744B6"/>
    <w:rsid w:val="00574E87"/>
    <w:rsid w:val="005762B8"/>
    <w:rsid w:val="00577A03"/>
    <w:rsid w:val="00577F1D"/>
    <w:rsid w:val="00581852"/>
    <w:rsid w:val="00582D26"/>
    <w:rsid w:val="005835EC"/>
    <w:rsid w:val="00584CB2"/>
    <w:rsid w:val="005853AC"/>
    <w:rsid w:val="005853E7"/>
    <w:rsid w:val="005867F3"/>
    <w:rsid w:val="005869C0"/>
    <w:rsid w:val="00591216"/>
    <w:rsid w:val="00591CCE"/>
    <w:rsid w:val="00592962"/>
    <w:rsid w:val="0059445C"/>
    <w:rsid w:val="00594508"/>
    <w:rsid w:val="00596920"/>
    <w:rsid w:val="00596EF7"/>
    <w:rsid w:val="005970A7"/>
    <w:rsid w:val="005A04D1"/>
    <w:rsid w:val="005A04EE"/>
    <w:rsid w:val="005A250B"/>
    <w:rsid w:val="005A3378"/>
    <w:rsid w:val="005A3735"/>
    <w:rsid w:val="005A399D"/>
    <w:rsid w:val="005A58A5"/>
    <w:rsid w:val="005A5CF4"/>
    <w:rsid w:val="005B15C5"/>
    <w:rsid w:val="005B1BBD"/>
    <w:rsid w:val="005B259F"/>
    <w:rsid w:val="005B5152"/>
    <w:rsid w:val="005B7BE8"/>
    <w:rsid w:val="005B7CB8"/>
    <w:rsid w:val="005C1F0D"/>
    <w:rsid w:val="005C2B19"/>
    <w:rsid w:val="005C6DA1"/>
    <w:rsid w:val="005D021E"/>
    <w:rsid w:val="005D2622"/>
    <w:rsid w:val="005D3B82"/>
    <w:rsid w:val="005D4467"/>
    <w:rsid w:val="005D4D99"/>
    <w:rsid w:val="005D5DAD"/>
    <w:rsid w:val="005E0FA3"/>
    <w:rsid w:val="005E1D32"/>
    <w:rsid w:val="005E22D4"/>
    <w:rsid w:val="005E30E2"/>
    <w:rsid w:val="005E6A19"/>
    <w:rsid w:val="005E6C38"/>
    <w:rsid w:val="005F0B9C"/>
    <w:rsid w:val="005F3516"/>
    <w:rsid w:val="005F3ED6"/>
    <w:rsid w:val="005F670C"/>
    <w:rsid w:val="005F7830"/>
    <w:rsid w:val="005F7A70"/>
    <w:rsid w:val="005F7C7F"/>
    <w:rsid w:val="00600FE5"/>
    <w:rsid w:val="0060308C"/>
    <w:rsid w:val="006073B2"/>
    <w:rsid w:val="0061257D"/>
    <w:rsid w:val="0061639A"/>
    <w:rsid w:val="00620857"/>
    <w:rsid w:val="00622734"/>
    <w:rsid w:val="00624FDD"/>
    <w:rsid w:val="00627886"/>
    <w:rsid w:val="00627957"/>
    <w:rsid w:val="0063032E"/>
    <w:rsid w:val="00633AB2"/>
    <w:rsid w:val="0063497C"/>
    <w:rsid w:val="00636C8F"/>
    <w:rsid w:val="00640EC7"/>
    <w:rsid w:val="0064236B"/>
    <w:rsid w:val="0064608F"/>
    <w:rsid w:val="00647FA1"/>
    <w:rsid w:val="00650F9E"/>
    <w:rsid w:val="00653428"/>
    <w:rsid w:val="0065387C"/>
    <w:rsid w:val="00655E4C"/>
    <w:rsid w:val="00657C52"/>
    <w:rsid w:val="006618BD"/>
    <w:rsid w:val="006619B7"/>
    <w:rsid w:val="00662B94"/>
    <w:rsid w:val="00662E49"/>
    <w:rsid w:val="006630EC"/>
    <w:rsid w:val="00663D50"/>
    <w:rsid w:val="00664099"/>
    <w:rsid w:val="00664661"/>
    <w:rsid w:val="0066533C"/>
    <w:rsid w:val="0067220D"/>
    <w:rsid w:val="00673438"/>
    <w:rsid w:val="00673767"/>
    <w:rsid w:val="00675C1B"/>
    <w:rsid w:val="006760EB"/>
    <w:rsid w:val="00682706"/>
    <w:rsid w:val="00683319"/>
    <w:rsid w:val="0068398A"/>
    <w:rsid w:val="00687209"/>
    <w:rsid w:val="00687E89"/>
    <w:rsid w:val="00687F8D"/>
    <w:rsid w:val="00691729"/>
    <w:rsid w:val="00692D79"/>
    <w:rsid w:val="00693EA7"/>
    <w:rsid w:val="006962D2"/>
    <w:rsid w:val="00696475"/>
    <w:rsid w:val="00696A31"/>
    <w:rsid w:val="00696BCF"/>
    <w:rsid w:val="00696EE8"/>
    <w:rsid w:val="00697BF3"/>
    <w:rsid w:val="006A1E5D"/>
    <w:rsid w:val="006A1F60"/>
    <w:rsid w:val="006A3060"/>
    <w:rsid w:val="006A5556"/>
    <w:rsid w:val="006B04C2"/>
    <w:rsid w:val="006B3638"/>
    <w:rsid w:val="006B3CB8"/>
    <w:rsid w:val="006B573A"/>
    <w:rsid w:val="006B613C"/>
    <w:rsid w:val="006C15B8"/>
    <w:rsid w:val="006C4165"/>
    <w:rsid w:val="006D1D10"/>
    <w:rsid w:val="006D28E5"/>
    <w:rsid w:val="006D6FC1"/>
    <w:rsid w:val="006E01BB"/>
    <w:rsid w:val="006E03C4"/>
    <w:rsid w:val="006E16BF"/>
    <w:rsid w:val="006E34E7"/>
    <w:rsid w:val="006E3581"/>
    <w:rsid w:val="006E4035"/>
    <w:rsid w:val="006E5DC2"/>
    <w:rsid w:val="006E6890"/>
    <w:rsid w:val="006E7F8B"/>
    <w:rsid w:val="006F14C2"/>
    <w:rsid w:val="006F38CD"/>
    <w:rsid w:val="006F4144"/>
    <w:rsid w:val="006F652D"/>
    <w:rsid w:val="006F7999"/>
    <w:rsid w:val="006F7A75"/>
    <w:rsid w:val="00700F1C"/>
    <w:rsid w:val="00700FA9"/>
    <w:rsid w:val="007038EC"/>
    <w:rsid w:val="007046C4"/>
    <w:rsid w:val="007060CC"/>
    <w:rsid w:val="007070EE"/>
    <w:rsid w:val="007120D2"/>
    <w:rsid w:val="00712B87"/>
    <w:rsid w:val="00713968"/>
    <w:rsid w:val="00714D75"/>
    <w:rsid w:val="00715EA9"/>
    <w:rsid w:val="00724597"/>
    <w:rsid w:val="00725304"/>
    <w:rsid w:val="00730C67"/>
    <w:rsid w:val="0073380A"/>
    <w:rsid w:val="00733D35"/>
    <w:rsid w:val="0073405B"/>
    <w:rsid w:val="00734F74"/>
    <w:rsid w:val="00735BAD"/>
    <w:rsid w:val="00735E84"/>
    <w:rsid w:val="00737A3C"/>
    <w:rsid w:val="00740762"/>
    <w:rsid w:val="00743AE5"/>
    <w:rsid w:val="007455D9"/>
    <w:rsid w:val="007468F7"/>
    <w:rsid w:val="00746CA0"/>
    <w:rsid w:val="0074700E"/>
    <w:rsid w:val="00747E27"/>
    <w:rsid w:val="00747ECB"/>
    <w:rsid w:val="007512AC"/>
    <w:rsid w:val="00752780"/>
    <w:rsid w:val="007559FF"/>
    <w:rsid w:val="00756DAD"/>
    <w:rsid w:val="00757144"/>
    <w:rsid w:val="00757936"/>
    <w:rsid w:val="007650BB"/>
    <w:rsid w:val="00767953"/>
    <w:rsid w:val="007740CA"/>
    <w:rsid w:val="007809EC"/>
    <w:rsid w:val="0078101D"/>
    <w:rsid w:val="007827CF"/>
    <w:rsid w:val="00782AA7"/>
    <w:rsid w:val="00783149"/>
    <w:rsid w:val="00783686"/>
    <w:rsid w:val="00786296"/>
    <w:rsid w:val="007866C8"/>
    <w:rsid w:val="007877D7"/>
    <w:rsid w:val="00790CB1"/>
    <w:rsid w:val="00792F78"/>
    <w:rsid w:val="00795CA0"/>
    <w:rsid w:val="00796E3D"/>
    <w:rsid w:val="00797514"/>
    <w:rsid w:val="007A23A1"/>
    <w:rsid w:val="007A37CE"/>
    <w:rsid w:val="007A4EFA"/>
    <w:rsid w:val="007A70EF"/>
    <w:rsid w:val="007A7DB8"/>
    <w:rsid w:val="007B4B07"/>
    <w:rsid w:val="007B5223"/>
    <w:rsid w:val="007B60BB"/>
    <w:rsid w:val="007B6AA7"/>
    <w:rsid w:val="007C2CCC"/>
    <w:rsid w:val="007C338B"/>
    <w:rsid w:val="007C54AE"/>
    <w:rsid w:val="007D279A"/>
    <w:rsid w:val="007D3D50"/>
    <w:rsid w:val="007D4644"/>
    <w:rsid w:val="007D4EE1"/>
    <w:rsid w:val="007D66BC"/>
    <w:rsid w:val="007D70C9"/>
    <w:rsid w:val="007D7A56"/>
    <w:rsid w:val="007E29C3"/>
    <w:rsid w:val="007E2E37"/>
    <w:rsid w:val="007E3AB1"/>
    <w:rsid w:val="007E46D0"/>
    <w:rsid w:val="007E73E1"/>
    <w:rsid w:val="007F046E"/>
    <w:rsid w:val="007F0B25"/>
    <w:rsid w:val="007F29EF"/>
    <w:rsid w:val="007F5056"/>
    <w:rsid w:val="007F7866"/>
    <w:rsid w:val="008022AC"/>
    <w:rsid w:val="00803040"/>
    <w:rsid w:val="00804D68"/>
    <w:rsid w:val="00806671"/>
    <w:rsid w:val="00811239"/>
    <w:rsid w:val="00811A3D"/>
    <w:rsid w:val="00813537"/>
    <w:rsid w:val="00814172"/>
    <w:rsid w:val="00817D74"/>
    <w:rsid w:val="00824997"/>
    <w:rsid w:val="00825EB8"/>
    <w:rsid w:val="0083088C"/>
    <w:rsid w:val="008322ED"/>
    <w:rsid w:val="008336C8"/>
    <w:rsid w:val="0083438A"/>
    <w:rsid w:val="00835728"/>
    <w:rsid w:val="0083603B"/>
    <w:rsid w:val="00844EDD"/>
    <w:rsid w:val="00845667"/>
    <w:rsid w:val="00846B67"/>
    <w:rsid w:val="00855192"/>
    <w:rsid w:val="00855452"/>
    <w:rsid w:val="008562E5"/>
    <w:rsid w:val="00860564"/>
    <w:rsid w:val="00862DD9"/>
    <w:rsid w:val="00863D63"/>
    <w:rsid w:val="0086514E"/>
    <w:rsid w:val="008666AF"/>
    <w:rsid w:val="00867530"/>
    <w:rsid w:val="00867650"/>
    <w:rsid w:val="00871D87"/>
    <w:rsid w:val="008722C4"/>
    <w:rsid w:val="008725DA"/>
    <w:rsid w:val="00872DD1"/>
    <w:rsid w:val="00873125"/>
    <w:rsid w:val="00873441"/>
    <w:rsid w:val="008740A2"/>
    <w:rsid w:val="0087418D"/>
    <w:rsid w:val="00876717"/>
    <w:rsid w:val="008804BF"/>
    <w:rsid w:val="008809C9"/>
    <w:rsid w:val="00882669"/>
    <w:rsid w:val="00886184"/>
    <w:rsid w:val="00887ECD"/>
    <w:rsid w:val="00887F93"/>
    <w:rsid w:val="00892FEC"/>
    <w:rsid w:val="00893513"/>
    <w:rsid w:val="008944D8"/>
    <w:rsid w:val="00894FE0"/>
    <w:rsid w:val="00896EF0"/>
    <w:rsid w:val="0089759E"/>
    <w:rsid w:val="008A0472"/>
    <w:rsid w:val="008A1567"/>
    <w:rsid w:val="008A2582"/>
    <w:rsid w:val="008A3F2C"/>
    <w:rsid w:val="008A489F"/>
    <w:rsid w:val="008A5012"/>
    <w:rsid w:val="008B34A9"/>
    <w:rsid w:val="008B5C48"/>
    <w:rsid w:val="008C09D9"/>
    <w:rsid w:val="008C1A04"/>
    <w:rsid w:val="008C3567"/>
    <w:rsid w:val="008C3764"/>
    <w:rsid w:val="008C4E6A"/>
    <w:rsid w:val="008C5C8A"/>
    <w:rsid w:val="008C6EBA"/>
    <w:rsid w:val="008D0475"/>
    <w:rsid w:val="008D0911"/>
    <w:rsid w:val="008D4446"/>
    <w:rsid w:val="008D49C5"/>
    <w:rsid w:val="008E3295"/>
    <w:rsid w:val="008E47C9"/>
    <w:rsid w:val="008E6923"/>
    <w:rsid w:val="008E6E16"/>
    <w:rsid w:val="008F278F"/>
    <w:rsid w:val="008F474E"/>
    <w:rsid w:val="008F527E"/>
    <w:rsid w:val="0090051C"/>
    <w:rsid w:val="00902632"/>
    <w:rsid w:val="009028CD"/>
    <w:rsid w:val="00902AD0"/>
    <w:rsid w:val="00904DF1"/>
    <w:rsid w:val="00904EF2"/>
    <w:rsid w:val="0090565B"/>
    <w:rsid w:val="0091036A"/>
    <w:rsid w:val="00910F6A"/>
    <w:rsid w:val="00911F7B"/>
    <w:rsid w:val="00911FBF"/>
    <w:rsid w:val="00912971"/>
    <w:rsid w:val="00914A74"/>
    <w:rsid w:val="0091603C"/>
    <w:rsid w:val="00917479"/>
    <w:rsid w:val="00921BB2"/>
    <w:rsid w:val="009220AF"/>
    <w:rsid w:val="00922469"/>
    <w:rsid w:val="009232EB"/>
    <w:rsid w:val="00925DD4"/>
    <w:rsid w:val="00931AA5"/>
    <w:rsid w:val="0093235E"/>
    <w:rsid w:val="00932552"/>
    <w:rsid w:val="00932B98"/>
    <w:rsid w:val="0093306B"/>
    <w:rsid w:val="00936A59"/>
    <w:rsid w:val="009402F2"/>
    <w:rsid w:val="00940E62"/>
    <w:rsid w:val="00940F26"/>
    <w:rsid w:val="009421F8"/>
    <w:rsid w:val="00942A01"/>
    <w:rsid w:val="00942DBF"/>
    <w:rsid w:val="00943ED0"/>
    <w:rsid w:val="009457C1"/>
    <w:rsid w:val="00946482"/>
    <w:rsid w:val="00950725"/>
    <w:rsid w:val="00951B97"/>
    <w:rsid w:val="009524A5"/>
    <w:rsid w:val="0095412F"/>
    <w:rsid w:val="009546AF"/>
    <w:rsid w:val="00954AA8"/>
    <w:rsid w:val="00955F27"/>
    <w:rsid w:val="0096069A"/>
    <w:rsid w:val="00962777"/>
    <w:rsid w:val="00962B20"/>
    <w:rsid w:val="00963E79"/>
    <w:rsid w:val="00965FDF"/>
    <w:rsid w:val="00966E29"/>
    <w:rsid w:val="0097056B"/>
    <w:rsid w:val="00972E7C"/>
    <w:rsid w:val="00973312"/>
    <w:rsid w:val="0097421E"/>
    <w:rsid w:val="00974BC9"/>
    <w:rsid w:val="00975E4D"/>
    <w:rsid w:val="009772CE"/>
    <w:rsid w:val="00977313"/>
    <w:rsid w:val="009778E9"/>
    <w:rsid w:val="009818AB"/>
    <w:rsid w:val="00983679"/>
    <w:rsid w:val="00983D67"/>
    <w:rsid w:val="00987A04"/>
    <w:rsid w:val="00994335"/>
    <w:rsid w:val="00994436"/>
    <w:rsid w:val="009957EA"/>
    <w:rsid w:val="009970B1"/>
    <w:rsid w:val="0099777D"/>
    <w:rsid w:val="009A06A4"/>
    <w:rsid w:val="009A16CE"/>
    <w:rsid w:val="009A1BBC"/>
    <w:rsid w:val="009A1FCB"/>
    <w:rsid w:val="009A2BE8"/>
    <w:rsid w:val="009A3579"/>
    <w:rsid w:val="009A419B"/>
    <w:rsid w:val="009A4643"/>
    <w:rsid w:val="009B03D9"/>
    <w:rsid w:val="009B0728"/>
    <w:rsid w:val="009B25A4"/>
    <w:rsid w:val="009B3AF7"/>
    <w:rsid w:val="009B3D16"/>
    <w:rsid w:val="009B43BF"/>
    <w:rsid w:val="009B4C5F"/>
    <w:rsid w:val="009B6916"/>
    <w:rsid w:val="009C3219"/>
    <w:rsid w:val="009C46B6"/>
    <w:rsid w:val="009C5A10"/>
    <w:rsid w:val="009C6375"/>
    <w:rsid w:val="009C7A0C"/>
    <w:rsid w:val="009D71C8"/>
    <w:rsid w:val="009D79E9"/>
    <w:rsid w:val="009E1847"/>
    <w:rsid w:val="009E2A92"/>
    <w:rsid w:val="009E3FBA"/>
    <w:rsid w:val="009E4F89"/>
    <w:rsid w:val="009E5831"/>
    <w:rsid w:val="009E5920"/>
    <w:rsid w:val="009E78E6"/>
    <w:rsid w:val="009F223E"/>
    <w:rsid w:val="009F246E"/>
    <w:rsid w:val="009F2F40"/>
    <w:rsid w:val="009F3D51"/>
    <w:rsid w:val="009F5E38"/>
    <w:rsid w:val="009F65F4"/>
    <w:rsid w:val="009F6A4F"/>
    <w:rsid w:val="009F6DF1"/>
    <w:rsid w:val="009F7B55"/>
    <w:rsid w:val="00A03DA0"/>
    <w:rsid w:val="00A049D1"/>
    <w:rsid w:val="00A0632F"/>
    <w:rsid w:val="00A06A13"/>
    <w:rsid w:val="00A06A56"/>
    <w:rsid w:val="00A06D27"/>
    <w:rsid w:val="00A11AFB"/>
    <w:rsid w:val="00A128DF"/>
    <w:rsid w:val="00A21841"/>
    <w:rsid w:val="00A22000"/>
    <w:rsid w:val="00A22558"/>
    <w:rsid w:val="00A22C8E"/>
    <w:rsid w:val="00A31C91"/>
    <w:rsid w:val="00A36192"/>
    <w:rsid w:val="00A409B8"/>
    <w:rsid w:val="00A40FAA"/>
    <w:rsid w:val="00A453E5"/>
    <w:rsid w:val="00A4698A"/>
    <w:rsid w:val="00A4734C"/>
    <w:rsid w:val="00A50308"/>
    <w:rsid w:val="00A52655"/>
    <w:rsid w:val="00A5381A"/>
    <w:rsid w:val="00A5641A"/>
    <w:rsid w:val="00A600A8"/>
    <w:rsid w:val="00A61681"/>
    <w:rsid w:val="00A623D8"/>
    <w:rsid w:val="00A65DB6"/>
    <w:rsid w:val="00A71937"/>
    <w:rsid w:val="00A73ABE"/>
    <w:rsid w:val="00A7490B"/>
    <w:rsid w:val="00A74D3E"/>
    <w:rsid w:val="00A75EB2"/>
    <w:rsid w:val="00A76812"/>
    <w:rsid w:val="00A802E2"/>
    <w:rsid w:val="00A81DEF"/>
    <w:rsid w:val="00A82CA8"/>
    <w:rsid w:val="00A82E5D"/>
    <w:rsid w:val="00A83564"/>
    <w:rsid w:val="00A83932"/>
    <w:rsid w:val="00A840AE"/>
    <w:rsid w:val="00A8420F"/>
    <w:rsid w:val="00A8432E"/>
    <w:rsid w:val="00A8654F"/>
    <w:rsid w:val="00A87273"/>
    <w:rsid w:val="00A8777F"/>
    <w:rsid w:val="00A8789E"/>
    <w:rsid w:val="00A90B8E"/>
    <w:rsid w:val="00A912AE"/>
    <w:rsid w:val="00A91E96"/>
    <w:rsid w:val="00A934F6"/>
    <w:rsid w:val="00A93718"/>
    <w:rsid w:val="00A950D1"/>
    <w:rsid w:val="00A95FD5"/>
    <w:rsid w:val="00AA06AB"/>
    <w:rsid w:val="00AA0DAC"/>
    <w:rsid w:val="00AA3832"/>
    <w:rsid w:val="00AA490B"/>
    <w:rsid w:val="00AA4D83"/>
    <w:rsid w:val="00AA5218"/>
    <w:rsid w:val="00AA5A27"/>
    <w:rsid w:val="00AA5E50"/>
    <w:rsid w:val="00AA62AB"/>
    <w:rsid w:val="00AA773F"/>
    <w:rsid w:val="00AB00B3"/>
    <w:rsid w:val="00AB1FD2"/>
    <w:rsid w:val="00AB5E6C"/>
    <w:rsid w:val="00AB63FA"/>
    <w:rsid w:val="00AB654F"/>
    <w:rsid w:val="00AB7A10"/>
    <w:rsid w:val="00AC1D49"/>
    <w:rsid w:val="00AC4127"/>
    <w:rsid w:val="00AC4E66"/>
    <w:rsid w:val="00AC536C"/>
    <w:rsid w:val="00AC5711"/>
    <w:rsid w:val="00AC7207"/>
    <w:rsid w:val="00AD129E"/>
    <w:rsid w:val="00AD1CEB"/>
    <w:rsid w:val="00AD23E1"/>
    <w:rsid w:val="00AD35E9"/>
    <w:rsid w:val="00AD3A9A"/>
    <w:rsid w:val="00AD3CA3"/>
    <w:rsid w:val="00AE06BE"/>
    <w:rsid w:val="00AE1FA1"/>
    <w:rsid w:val="00AE26AE"/>
    <w:rsid w:val="00AE44BD"/>
    <w:rsid w:val="00AE5717"/>
    <w:rsid w:val="00AE6BF8"/>
    <w:rsid w:val="00AE6D5B"/>
    <w:rsid w:val="00AE75F0"/>
    <w:rsid w:val="00AE7CEB"/>
    <w:rsid w:val="00AF1B63"/>
    <w:rsid w:val="00AF3DC4"/>
    <w:rsid w:val="00AF4442"/>
    <w:rsid w:val="00AF476C"/>
    <w:rsid w:val="00AF4918"/>
    <w:rsid w:val="00AF681E"/>
    <w:rsid w:val="00AF6B47"/>
    <w:rsid w:val="00B032E1"/>
    <w:rsid w:val="00B03666"/>
    <w:rsid w:val="00B04096"/>
    <w:rsid w:val="00B04537"/>
    <w:rsid w:val="00B07D94"/>
    <w:rsid w:val="00B10ACF"/>
    <w:rsid w:val="00B12B3F"/>
    <w:rsid w:val="00B12BFB"/>
    <w:rsid w:val="00B136EE"/>
    <w:rsid w:val="00B1393E"/>
    <w:rsid w:val="00B14524"/>
    <w:rsid w:val="00B207C6"/>
    <w:rsid w:val="00B20960"/>
    <w:rsid w:val="00B21306"/>
    <w:rsid w:val="00B24C83"/>
    <w:rsid w:val="00B2689D"/>
    <w:rsid w:val="00B3135B"/>
    <w:rsid w:val="00B3158A"/>
    <w:rsid w:val="00B3175B"/>
    <w:rsid w:val="00B337A6"/>
    <w:rsid w:val="00B3466B"/>
    <w:rsid w:val="00B34BA7"/>
    <w:rsid w:val="00B3785A"/>
    <w:rsid w:val="00B37DAF"/>
    <w:rsid w:val="00B42DFC"/>
    <w:rsid w:val="00B43608"/>
    <w:rsid w:val="00B43925"/>
    <w:rsid w:val="00B43965"/>
    <w:rsid w:val="00B47F69"/>
    <w:rsid w:val="00B53032"/>
    <w:rsid w:val="00B5348F"/>
    <w:rsid w:val="00B560C6"/>
    <w:rsid w:val="00B562FE"/>
    <w:rsid w:val="00B62820"/>
    <w:rsid w:val="00B62B30"/>
    <w:rsid w:val="00B62E1C"/>
    <w:rsid w:val="00B63E09"/>
    <w:rsid w:val="00B6486E"/>
    <w:rsid w:val="00B64D22"/>
    <w:rsid w:val="00B65436"/>
    <w:rsid w:val="00B661EE"/>
    <w:rsid w:val="00B7008F"/>
    <w:rsid w:val="00B73BB3"/>
    <w:rsid w:val="00B73E43"/>
    <w:rsid w:val="00B7589C"/>
    <w:rsid w:val="00B76368"/>
    <w:rsid w:val="00B76606"/>
    <w:rsid w:val="00B768CE"/>
    <w:rsid w:val="00B771C2"/>
    <w:rsid w:val="00B814CE"/>
    <w:rsid w:val="00B841CD"/>
    <w:rsid w:val="00B85455"/>
    <w:rsid w:val="00B87BD1"/>
    <w:rsid w:val="00B90D6C"/>
    <w:rsid w:val="00B91885"/>
    <w:rsid w:val="00B91B71"/>
    <w:rsid w:val="00B91DB6"/>
    <w:rsid w:val="00B92E41"/>
    <w:rsid w:val="00B933E7"/>
    <w:rsid w:val="00B93C85"/>
    <w:rsid w:val="00B94EFE"/>
    <w:rsid w:val="00B95E0C"/>
    <w:rsid w:val="00B974B7"/>
    <w:rsid w:val="00B97900"/>
    <w:rsid w:val="00BA222E"/>
    <w:rsid w:val="00BA3899"/>
    <w:rsid w:val="00BA4C75"/>
    <w:rsid w:val="00BA7692"/>
    <w:rsid w:val="00BB01A7"/>
    <w:rsid w:val="00BB1439"/>
    <w:rsid w:val="00BB41E8"/>
    <w:rsid w:val="00BB4D4D"/>
    <w:rsid w:val="00BB5935"/>
    <w:rsid w:val="00BB6AEB"/>
    <w:rsid w:val="00BB7101"/>
    <w:rsid w:val="00BB73F9"/>
    <w:rsid w:val="00BC3F0A"/>
    <w:rsid w:val="00BC677E"/>
    <w:rsid w:val="00BD1D88"/>
    <w:rsid w:val="00BD5454"/>
    <w:rsid w:val="00BD54F7"/>
    <w:rsid w:val="00BD687E"/>
    <w:rsid w:val="00BD6F70"/>
    <w:rsid w:val="00BD7E74"/>
    <w:rsid w:val="00BD7E99"/>
    <w:rsid w:val="00BE14B5"/>
    <w:rsid w:val="00BE1B53"/>
    <w:rsid w:val="00BE1E10"/>
    <w:rsid w:val="00BE3F28"/>
    <w:rsid w:val="00BE5C65"/>
    <w:rsid w:val="00BE600F"/>
    <w:rsid w:val="00BE6C51"/>
    <w:rsid w:val="00BE7455"/>
    <w:rsid w:val="00BF04D3"/>
    <w:rsid w:val="00BF0615"/>
    <w:rsid w:val="00BF1B00"/>
    <w:rsid w:val="00BF4A6B"/>
    <w:rsid w:val="00BF58BD"/>
    <w:rsid w:val="00BF5BAE"/>
    <w:rsid w:val="00BF7E42"/>
    <w:rsid w:val="00C023FB"/>
    <w:rsid w:val="00C02893"/>
    <w:rsid w:val="00C029E7"/>
    <w:rsid w:val="00C02AC9"/>
    <w:rsid w:val="00C04A4F"/>
    <w:rsid w:val="00C0632D"/>
    <w:rsid w:val="00C1419D"/>
    <w:rsid w:val="00C143D2"/>
    <w:rsid w:val="00C1546F"/>
    <w:rsid w:val="00C15FF3"/>
    <w:rsid w:val="00C2158D"/>
    <w:rsid w:val="00C21663"/>
    <w:rsid w:val="00C24106"/>
    <w:rsid w:val="00C25F93"/>
    <w:rsid w:val="00C27C14"/>
    <w:rsid w:val="00C32F84"/>
    <w:rsid w:val="00C339FF"/>
    <w:rsid w:val="00C355B3"/>
    <w:rsid w:val="00C3696E"/>
    <w:rsid w:val="00C403FD"/>
    <w:rsid w:val="00C40A04"/>
    <w:rsid w:val="00C42834"/>
    <w:rsid w:val="00C4558F"/>
    <w:rsid w:val="00C46E09"/>
    <w:rsid w:val="00C5261F"/>
    <w:rsid w:val="00C52AAB"/>
    <w:rsid w:val="00C52AF4"/>
    <w:rsid w:val="00C540E4"/>
    <w:rsid w:val="00C55248"/>
    <w:rsid w:val="00C6448E"/>
    <w:rsid w:val="00C64F74"/>
    <w:rsid w:val="00C72B33"/>
    <w:rsid w:val="00C72FBB"/>
    <w:rsid w:val="00C73C56"/>
    <w:rsid w:val="00C74B80"/>
    <w:rsid w:val="00C75176"/>
    <w:rsid w:val="00C75D3B"/>
    <w:rsid w:val="00C7634B"/>
    <w:rsid w:val="00C7663C"/>
    <w:rsid w:val="00C77BFA"/>
    <w:rsid w:val="00C80E80"/>
    <w:rsid w:val="00C80F4B"/>
    <w:rsid w:val="00C8123B"/>
    <w:rsid w:val="00C82C75"/>
    <w:rsid w:val="00C83EC5"/>
    <w:rsid w:val="00C84896"/>
    <w:rsid w:val="00C92227"/>
    <w:rsid w:val="00C92A27"/>
    <w:rsid w:val="00C93F69"/>
    <w:rsid w:val="00C95946"/>
    <w:rsid w:val="00CA4062"/>
    <w:rsid w:val="00CA692E"/>
    <w:rsid w:val="00CA6D9F"/>
    <w:rsid w:val="00CB01DA"/>
    <w:rsid w:val="00CB1D1E"/>
    <w:rsid w:val="00CB32BA"/>
    <w:rsid w:val="00CB4F3C"/>
    <w:rsid w:val="00CC049F"/>
    <w:rsid w:val="00CC2E36"/>
    <w:rsid w:val="00CC4468"/>
    <w:rsid w:val="00CC4D03"/>
    <w:rsid w:val="00CC60B0"/>
    <w:rsid w:val="00CC7992"/>
    <w:rsid w:val="00CD30EC"/>
    <w:rsid w:val="00CD320B"/>
    <w:rsid w:val="00CD34A8"/>
    <w:rsid w:val="00CD3A18"/>
    <w:rsid w:val="00CD507B"/>
    <w:rsid w:val="00CD5625"/>
    <w:rsid w:val="00CD5BBC"/>
    <w:rsid w:val="00CD6FEE"/>
    <w:rsid w:val="00CE102D"/>
    <w:rsid w:val="00CE11EA"/>
    <w:rsid w:val="00CE269E"/>
    <w:rsid w:val="00CE491F"/>
    <w:rsid w:val="00CE53DB"/>
    <w:rsid w:val="00CE663D"/>
    <w:rsid w:val="00CE69A0"/>
    <w:rsid w:val="00CE7591"/>
    <w:rsid w:val="00CF0AE6"/>
    <w:rsid w:val="00CF1D81"/>
    <w:rsid w:val="00CF252D"/>
    <w:rsid w:val="00CF4429"/>
    <w:rsid w:val="00CF71E6"/>
    <w:rsid w:val="00CF77D5"/>
    <w:rsid w:val="00D00D4F"/>
    <w:rsid w:val="00D022CD"/>
    <w:rsid w:val="00D022F9"/>
    <w:rsid w:val="00D04010"/>
    <w:rsid w:val="00D04488"/>
    <w:rsid w:val="00D06073"/>
    <w:rsid w:val="00D069ED"/>
    <w:rsid w:val="00D0759A"/>
    <w:rsid w:val="00D07714"/>
    <w:rsid w:val="00D10780"/>
    <w:rsid w:val="00D1175C"/>
    <w:rsid w:val="00D11C62"/>
    <w:rsid w:val="00D12EEF"/>
    <w:rsid w:val="00D133BB"/>
    <w:rsid w:val="00D16E0C"/>
    <w:rsid w:val="00D17300"/>
    <w:rsid w:val="00D21776"/>
    <w:rsid w:val="00D25157"/>
    <w:rsid w:val="00D26CE1"/>
    <w:rsid w:val="00D2735D"/>
    <w:rsid w:val="00D273B0"/>
    <w:rsid w:val="00D3049A"/>
    <w:rsid w:val="00D32844"/>
    <w:rsid w:val="00D340E8"/>
    <w:rsid w:val="00D3431D"/>
    <w:rsid w:val="00D36C0C"/>
    <w:rsid w:val="00D3711D"/>
    <w:rsid w:val="00D37568"/>
    <w:rsid w:val="00D37DB3"/>
    <w:rsid w:val="00D409A9"/>
    <w:rsid w:val="00D40A8D"/>
    <w:rsid w:val="00D435E2"/>
    <w:rsid w:val="00D4396C"/>
    <w:rsid w:val="00D43AEE"/>
    <w:rsid w:val="00D4572D"/>
    <w:rsid w:val="00D509E6"/>
    <w:rsid w:val="00D5187F"/>
    <w:rsid w:val="00D575CC"/>
    <w:rsid w:val="00D57E06"/>
    <w:rsid w:val="00D603B2"/>
    <w:rsid w:val="00D609E1"/>
    <w:rsid w:val="00D61B0A"/>
    <w:rsid w:val="00D61FB0"/>
    <w:rsid w:val="00D66291"/>
    <w:rsid w:val="00D72035"/>
    <w:rsid w:val="00D73AD6"/>
    <w:rsid w:val="00D741AE"/>
    <w:rsid w:val="00D8014F"/>
    <w:rsid w:val="00D804C4"/>
    <w:rsid w:val="00D80C7A"/>
    <w:rsid w:val="00D830C0"/>
    <w:rsid w:val="00D92002"/>
    <w:rsid w:val="00D957AB"/>
    <w:rsid w:val="00D958F0"/>
    <w:rsid w:val="00D95B17"/>
    <w:rsid w:val="00D96AB0"/>
    <w:rsid w:val="00D97EE2"/>
    <w:rsid w:val="00DA2C75"/>
    <w:rsid w:val="00DA6ADD"/>
    <w:rsid w:val="00DA78BA"/>
    <w:rsid w:val="00DB0188"/>
    <w:rsid w:val="00DB14E9"/>
    <w:rsid w:val="00DB3598"/>
    <w:rsid w:val="00DB4B4A"/>
    <w:rsid w:val="00DB502B"/>
    <w:rsid w:val="00DB6755"/>
    <w:rsid w:val="00DB6B07"/>
    <w:rsid w:val="00DB74EA"/>
    <w:rsid w:val="00DC0D6B"/>
    <w:rsid w:val="00DC112D"/>
    <w:rsid w:val="00DC1B57"/>
    <w:rsid w:val="00DC4713"/>
    <w:rsid w:val="00DC48C1"/>
    <w:rsid w:val="00DC6FAA"/>
    <w:rsid w:val="00DC727F"/>
    <w:rsid w:val="00DC784A"/>
    <w:rsid w:val="00DD0626"/>
    <w:rsid w:val="00DD1770"/>
    <w:rsid w:val="00DD192A"/>
    <w:rsid w:val="00DD275E"/>
    <w:rsid w:val="00DD32B6"/>
    <w:rsid w:val="00DD32F3"/>
    <w:rsid w:val="00DD3614"/>
    <w:rsid w:val="00DD445C"/>
    <w:rsid w:val="00DD45F0"/>
    <w:rsid w:val="00DD5FE1"/>
    <w:rsid w:val="00DD777C"/>
    <w:rsid w:val="00DE467A"/>
    <w:rsid w:val="00DE5191"/>
    <w:rsid w:val="00DE52ED"/>
    <w:rsid w:val="00DE626C"/>
    <w:rsid w:val="00DE7A51"/>
    <w:rsid w:val="00DF1A6E"/>
    <w:rsid w:val="00DF1E5D"/>
    <w:rsid w:val="00DF244F"/>
    <w:rsid w:val="00DF2959"/>
    <w:rsid w:val="00E02285"/>
    <w:rsid w:val="00E03D9A"/>
    <w:rsid w:val="00E03DA7"/>
    <w:rsid w:val="00E04797"/>
    <w:rsid w:val="00E04EE3"/>
    <w:rsid w:val="00E07DB4"/>
    <w:rsid w:val="00E110FA"/>
    <w:rsid w:val="00E12C1D"/>
    <w:rsid w:val="00E135AF"/>
    <w:rsid w:val="00E13FF1"/>
    <w:rsid w:val="00E15D3E"/>
    <w:rsid w:val="00E167CC"/>
    <w:rsid w:val="00E17F83"/>
    <w:rsid w:val="00E20636"/>
    <w:rsid w:val="00E20715"/>
    <w:rsid w:val="00E214E4"/>
    <w:rsid w:val="00E21D5F"/>
    <w:rsid w:val="00E22DEE"/>
    <w:rsid w:val="00E22F17"/>
    <w:rsid w:val="00E22FB5"/>
    <w:rsid w:val="00E246FC"/>
    <w:rsid w:val="00E248ED"/>
    <w:rsid w:val="00E26691"/>
    <w:rsid w:val="00E26BEE"/>
    <w:rsid w:val="00E30160"/>
    <w:rsid w:val="00E308F6"/>
    <w:rsid w:val="00E31490"/>
    <w:rsid w:val="00E31728"/>
    <w:rsid w:val="00E3651F"/>
    <w:rsid w:val="00E40576"/>
    <w:rsid w:val="00E413C3"/>
    <w:rsid w:val="00E4181F"/>
    <w:rsid w:val="00E44712"/>
    <w:rsid w:val="00E454B2"/>
    <w:rsid w:val="00E5416B"/>
    <w:rsid w:val="00E55F09"/>
    <w:rsid w:val="00E56F94"/>
    <w:rsid w:val="00E604A2"/>
    <w:rsid w:val="00E61F19"/>
    <w:rsid w:val="00E63121"/>
    <w:rsid w:val="00E651A9"/>
    <w:rsid w:val="00E65C56"/>
    <w:rsid w:val="00E70408"/>
    <w:rsid w:val="00E70EA4"/>
    <w:rsid w:val="00E72D51"/>
    <w:rsid w:val="00E73CA5"/>
    <w:rsid w:val="00E74B1F"/>
    <w:rsid w:val="00E76E4A"/>
    <w:rsid w:val="00E800B8"/>
    <w:rsid w:val="00E81DB6"/>
    <w:rsid w:val="00E82B89"/>
    <w:rsid w:val="00E8688E"/>
    <w:rsid w:val="00E86D85"/>
    <w:rsid w:val="00E86E4B"/>
    <w:rsid w:val="00E93B94"/>
    <w:rsid w:val="00E94BB9"/>
    <w:rsid w:val="00E94EBB"/>
    <w:rsid w:val="00E96075"/>
    <w:rsid w:val="00E9790B"/>
    <w:rsid w:val="00EA11E4"/>
    <w:rsid w:val="00EA1B07"/>
    <w:rsid w:val="00EA2168"/>
    <w:rsid w:val="00EA2A6C"/>
    <w:rsid w:val="00EA443C"/>
    <w:rsid w:val="00EA538D"/>
    <w:rsid w:val="00EA5A55"/>
    <w:rsid w:val="00EA7C65"/>
    <w:rsid w:val="00EB1A77"/>
    <w:rsid w:val="00EB2F12"/>
    <w:rsid w:val="00EB37E2"/>
    <w:rsid w:val="00EB4A8B"/>
    <w:rsid w:val="00EB5024"/>
    <w:rsid w:val="00EB6180"/>
    <w:rsid w:val="00EB7FB6"/>
    <w:rsid w:val="00EC043A"/>
    <w:rsid w:val="00EC076B"/>
    <w:rsid w:val="00EC26F8"/>
    <w:rsid w:val="00EC48A2"/>
    <w:rsid w:val="00EC5356"/>
    <w:rsid w:val="00EC7786"/>
    <w:rsid w:val="00EC7879"/>
    <w:rsid w:val="00ED06E3"/>
    <w:rsid w:val="00ED0977"/>
    <w:rsid w:val="00ED1D7C"/>
    <w:rsid w:val="00ED423F"/>
    <w:rsid w:val="00ED42B2"/>
    <w:rsid w:val="00ED5BDA"/>
    <w:rsid w:val="00ED6488"/>
    <w:rsid w:val="00ED6B5E"/>
    <w:rsid w:val="00ED70FC"/>
    <w:rsid w:val="00ED759F"/>
    <w:rsid w:val="00EE12DC"/>
    <w:rsid w:val="00EE264E"/>
    <w:rsid w:val="00EE2EA9"/>
    <w:rsid w:val="00EE366F"/>
    <w:rsid w:val="00EE3FE0"/>
    <w:rsid w:val="00EE49DC"/>
    <w:rsid w:val="00EE530C"/>
    <w:rsid w:val="00EE58CD"/>
    <w:rsid w:val="00EE700A"/>
    <w:rsid w:val="00EF005E"/>
    <w:rsid w:val="00EF2851"/>
    <w:rsid w:val="00EF4430"/>
    <w:rsid w:val="00EF75EC"/>
    <w:rsid w:val="00EF7C11"/>
    <w:rsid w:val="00F00C1B"/>
    <w:rsid w:val="00F02718"/>
    <w:rsid w:val="00F050F5"/>
    <w:rsid w:val="00F06686"/>
    <w:rsid w:val="00F06E41"/>
    <w:rsid w:val="00F06F0E"/>
    <w:rsid w:val="00F0754B"/>
    <w:rsid w:val="00F10EF2"/>
    <w:rsid w:val="00F12F56"/>
    <w:rsid w:val="00F12FDE"/>
    <w:rsid w:val="00F13F21"/>
    <w:rsid w:val="00F15132"/>
    <w:rsid w:val="00F15AB0"/>
    <w:rsid w:val="00F16FD6"/>
    <w:rsid w:val="00F170E3"/>
    <w:rsid w:val="00F20F6F"/>
    <w:rsid w:val="00F22794"/>
    <w:rsid w:val="00F22F9F"/>
    <w:rsid w:val="00F24DCC"/>
    <w:rsid w:val="00F2652C"/>
    <w:rsid w:val="00F26E24"/>
    <w:rsid w:val="00F309AB"/>
    <w:rsid w:val="00F31104"/>
    <w:rsid w:val="00F31C66"/>
    <w:rsid w:val="00F31F8D"/>
    <w:rsid w:val="00F32CF8"/>
    <w:rsid w:val="00F34793"/>
    <w:rsid w:val="00F350F0"/>
    <w:rsid w:val="00F35E2F"/>
    <w:rsid w:val="00F4017A"/>
    <w:rsid w:val="00F42E16"/>
    <w:rsid w:val="00F42E61"/>
    <w:rsid w:val="00F43E09"/>
    <w:rsid w:val="00F447B2"/>
    <w:rsid w:val="00F45B94"/>
    <w:rsid w:val="00F466DB"/>
    <w:rsid w:val="00F46CB1"/>
    <w:rsid w:val="00F537A8"/>
    <w:rsid w:val="00F54710"/>
    <w:rsid w:val="00F55F76"/>
    <w:rsid w:val="00F61781"/>
    <w:rsid w:val="00F61FDC"/>
    <w:rsid w:val="00F63CDB"/>
    <w:rsid w:val="00F649A0"/>
    <w:rsid w:val="00F64DC2"/>
    <w:rsid w:val="00F66375"/>
    <w:rsid w:val="00F677A9"/>
    <w:rsid w:val="00F677DB"/>
    <w:rsid w:val="00F6791F"/>
    <w:rsid w:val="00F719AB"/>
    <w:rsid w:val="00F728C8"/>
    <w:rsid w:val="00F72C67"/>
    <w:rsid w:val="00F732F1"/>
    <w:rsid w:val="00F7488D"/>
    <w:rsid w:val="00F754D5"/>
    <w:rsid w:val="00F76375"/>
    <w:rsid w:val="00F76EB6"/>
    <w:rsid w:val="00F819D9"/>
    <w:rsid w:val="00F83634"/>
    <w:rsid w:val="00F8451D"/>
    <w:rsid w:val="00F84C2E"/>
    <w:rsid w:val="00F869DB"/>
    <w:rsid w:val="00F8704D"/>
    <w:rsid w:val="00F87F8A"/>
    <w:rsid w:val="00F90F91"/>
    <w:rsid w:val="00F9138A"/>
    <w:rsid w:val="00F92539"/>
    <w:rsid w:val="00F92B83"/>
    <w:rsid w:val="00FA0F10"/>
    <w:rsid w:val="00FA11A6"/>
    <w:rsid w:val="00FA11B2"/>
    <w:rsid w:val="00FA1562"/>
    <w:rsid w:val="00FA19D3"/>
    <w:rsid w:val="00FA4A3F"/>
    <w:rsid w:val="00FA64D9"/>
    <w:rsid w:val="00FA65C8"/>
    <w:rsid w:val="00FA7674"/>
    <w:rsid w:val="00FB066A"/>
    <w:rsid w:val="00FB3633"/>
    <w:rsid w:val="00FB4F46"/>
    <w:rsid w:val="00FB54D0"/>
    <w:rsid w:val="00FB5F75"/>
    <w:rsid w:val="00FB6058"/>
    <w:rsid w:val="00FB68A8"/>
    <w:rsid w:val="00FB6FAC"/>
    <w:rsid w:val="00FB7496"/>
    <w:rsid w:val="00FB7D67"/>
    <w:rsid w:val="00FB7FF4"/>
    <w:rsid w:val="00FC1B55"/>
    <w:rsid w:val="00FC1D04"/>
    <w:rsid w:val="00FC1EDD"/>
    <w:rsid w:val="00FC2AAE"/>
    <w:rsid w:val="00FC2D9E"/>
    <w:rsid w:val="00FC5295"/>
    <w:rsid w:val="00FD0D41"/>
    <w:rsid w:val="00FD1E89"/>
    <w:rsid w:val="00FD3E8F"/>
    <w:rsid w:val="00FD658B"/>
    <w:rsid w:val="00FD66AD"/>
    <w:rsid w:val="00FD6835"/>
    <w:rsid w:val="00FD7132"/>
    <w:rsid w:val="00FD7865"/>
    <w:rsid w:val="00FD7988"/>
    <w:rsid w:val="00FD7AB0"/>
    <w:rsid w:val="00FE1286"/>
    <w:rsid w:val="00FE2D7D"/>
    <w:rsid w:val="00FE3A32"/>
    <w:rsid w:val="00FE42C4"/>
    <w:rsid w:val="00FE57D6"/>
    <w:rsid w:val="00FE5965"/>
    <w:rsid w:val="00FE6BA7"/>
    <w:rsid w:val="00FE6F10"/>
    <w:rsid w:val="00FF011C"/>
    <w:rsid w:val="00FF0D38"/>
    <w:rsid w:val="00FF1822"/>
    <w:rsid w:val="00FF1EA7"/>
    <w:rsid w:val="00FF2288"/>
    <w:rsid w:val="00FF43E2"/>
    <w:rsid w:val="77FDB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17915"/>
  <w15:docId w15:val="{51ECDAE4-4BBA-4115-B92F-4D07B9DA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53F8"/>
    <w:pPr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rsid w:val="001013AE"/>
    <w:pPr>
      <w:keepNext/>
      <w:keepLines/>
      <w:spacing w:after="11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B15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013A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1013A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334F10"/>
    <w:pPr>
      <w:ind w:left="720" w:firstLine="0"/>
      <w:jc w:val="left"/>
    </w:pPr>
    <w:rPr>
      <w:rFonts w:ascii="Calibri" w:eastAsia="Calibri" w:hAnsi="Calibri" w:cs="Calibri"/>
      <w:color w:val="auto"/>
      <w:sz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30C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0C67"/>
    <w:rPr>
      <w:rFonts w:ascii="Times New Roman" w:eastAsia="Times New Roman" w:hAnsi="Times New Roman" w:cs="Times New Roman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730C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0C67"/>
    <w:rPr>
      <w:rFonts w:ascii="Times New Roman" w:eastAsia="Times New Roman" w:hAnsi="Times New Roman" w:cs="Times New Roman"/>
      <w:color w:val="000000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0B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0B54"/>
    <w:rPr>
      <w:rFonts w:ascii="Tahoma" w:eastAsia="Times New Roman" w:hAnsi="Tahoma" w:cs="Tahoma"/>
      <w:color w:val="000000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3149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B15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7FF4"/>
    <w:rPr>
      <w:color w:val="605E5C"/>
      <w:shd w:val="clear" w:color="auto" w:fill="E1DFDD"/>
    </w:rPr>
  </w:style>
  <w:style w:type="paragraph" w:customStyle="1" w:styleId="Default">
    <w:name w:val="Default"/>
    <w:rsid w:val="00DD45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asemplice-3">
    <w:name w:val="Plain Table 3"/>
    <w:basedOn w:val="Tabellanormale"/>
    <w:uiPriority w:val="43"/>
    <w:rsid w:val="00BE5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BE5C6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0E173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173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E173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7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73B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1AA2-796F-415A-BD7C-79517A7B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verbale CD 3 dicembre  2019</vt:lpstr>
    </vt:vector>
  </TitlesOfParts>
  <Company>Hewlett-Packard Company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erbale CD 3 dicembre  2019</dc:title>
  <dc:creator>giampaolo cavalieri</dc:creator>
  <cp:lastModifiedBy>BOGGIALI STEFANIA (POSTEPAY)</cp:lastModifiedBy>
  <cp:revision>12</cp:revision>
  <cp:lastPrinted>2025-02-17T07:22:00Z</cp:lastPrinted>
  <dcterms:created xsi:type="dcterms:W3CDTF">2024-10-08T11:52:00Z</dcterms:created>
  <dcterms:modified xsi:type="dcterms:W3CDTF">2025-02-17T07:22:00Z</dcterms:modified>
</cp:coreProperties>
</file>